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31" w:rsidRDefault="00344931" w:rsidP="0077411E">
      <w:pPr>
        <w:rPr>
          <w:sz w:val="28"/>
        </w:rPr>
      </w:pPr>
      <w:bookmarkStart w:id="0" w:name="_GoBack"/>
      <w:bookmarkEnd w:id="0"/>
    </w:p>
    <w:p w:rsidR="005C0D4A" w:rsidRPr="005C0D4A" w:rsidRDefault="005C0D4A" w:rsidP="005C0D4A">
      <w:pPr>
        <w:jc w:val="center"/>
        <w:rPr>
          <w:b/>
          <w:sz w:val="28"/>
        </w:rPr>
      </w:pPr>
      <w:r w:rsidRPr="005C0D4A">
        <w:rPr>
          <w:b/>
          <w:sz w:val="28"/>
        </w:rPr>
        <w:t>Обсуждение 19.11. -19.12.2020</w:t>
      </w:r>
    </w:p>
    <w:p w:rsidR="005C0D4A" w:rsidRDefault="005C0D4A" w:rsidP="0077411E">
      <w:pPr>
        <w:rPr>
          <w:sz w:val="28"/>
        </w:rPr>
      </w:pPr>
    </w:p>
    <w:p w:rsidR="00344931" w:rsidRPr="00FD0BAF" w:rsidRDefault="00344931" w:rsidP="00344931">
      <w:pPr>
        <w:widowControl w:val="0"/>
        <w:jc w:val="center"/>
        <w:rPr>
          <w:b/>
        </w:rPr>
      </w:pPr>
      <w:r w:rsidRPr="00FD0BAF">
        <w:rPr>
          <w:b/>
        </w:rPr>
        <w:t xml:space="preserve">РОСТОВСКАЯ ОБЛАСТЬ </w:t>
      </w:r>
    </w:p>
    <w:p w:rsidR="00344931" w:rsidRPr="00FD0BAF" w:rsidRDefault="00344931" w:rsidP="00344931">
      <w:pPr>
        <w:widowControl w:val="0"/>
        <w:jc w:val="center"/>
        <w:rPr>
          <w:b/>
        </w:rPr>
      </w:pPr>
      <w:r w:rsidRPr="00FD0BAF">
        <w:rPr>
          <w:b/>
        </w:rPr>
        <w:t xml:space="preserve">МУНИЦИПАЛЬНОЕ ОБРАЗОВАНИЕ </w:t>
      </w:r>
    </w:p>
    <w:p w:rsidR="00344931" w:rsidRPr="00FD0BAF" w:rsidRDefault="00344931" w:rsidP="00344931">
      <w:pPr>
        <w:widowControl w:val="0"/>
        <w:jc w:val="center"/>
        <w:rPr>
          <w:b/>
        </w:rPr>
      </w:pPr>
      <w:r w:rsidRPr="00FD0BAF">
        <w:rPr>
          <w:b/>
        </w:rPr>
        <w:t>«ВОЙНОВСКОЕ СЕЛЬСКОЕ ПОСЕЛЕНИЕ»</w:t>
      </w:r>
    </w:p>
    <w:p w:rsidR="00344931" w:rsidRPr="00FD0BAF" w:rsidRDefault="00344931" w:rsidP="00344931">
      <w:pPr>
        <w:widowControl w:val="0"/>
        <w:jc w:val="center"/>
        <w:rPr>
          <w:b/>
        </w:rPr>
      </w:pPr>
    </w:p>
    <w:p w:rsidR="00344931" w:rsidRPr="00FD0BAF" w:rsidRDefault="00344931" w:rsidP="00344931">
      <w:pPr>
        <w:widowControl w:val="0"/>
        <w:jc w:val="center"/>
        <w:rPr>
          <w:b/>
        </w:rPr>
      </w:pPr>
    </w:p>
    <w:p w:rsidR="00344931" w:rsidRPr="00FD0BAF" w:rsidRDefault="00344931" w:rsidP="00344931">
      <w:pPr>
        <w:widowControl w:val="0"/>
        <w:jc w:val="center"/>
        <w:rPr>
          <w:b/>
        </w:rPr>
      </w:pPr>
      <w:r w:rsidRPr="00FD0BAF">
        <w:rPr>
          <w:b/>
        </w:rPr>
        <w:t xml:space="preserve">СОБРАНИЕ ДЕПУТАТОВ ВОЙНОВСКОГО СЕЛЬСКОГО ПОСЕЛЕНИЯ </w:t>
      </w:r>
    </w:p>
    <w:p w:rsidR="00344931" w:rsidRPr="00FD0BAF" w:rsidRDefault="00344931" w:rsidP="00344931">
      <w:pPr>
        <w:widowControl w:val="0"/>
        <w:jc w:val="center"/>
      </w:pPr>
    </w:p>
    <w:p w:rsidR="00344931" w:rsidRPr="00FD0BAF" w:rsidRDefault="00344931" w:rsidP="00344931">
      <w:pPr>
        <w:jc w:val="center"/>
        <w:rPr>
          <w:b/>
        </w:rPr>
      </w:pPr>
      <w:r w:rsidRPr="00FD0BAF">
        <w:rPr>
          <w:b/>
        </w:rPr>
        <w:t>Проект</w:t>
      </w:r>
    </w:p>
    <w:p w:rsidR="00344931" w:rsidRPr="00FD0BAF" w:rsidRDefault="00344931" w:rsidP="00344931">
      <w:pPr>
        <w:jc w:val="center"/>
      </w:pPr>
      <w:r w:rsidRPr="00FD0BAF">
        <w:t xml:space="preserve"> Решение</w:t>
      </w:r>
    </w:p>
    <w:p w:rsidR="00344931" w:rsidRPr="00FD0BAF" w:rsidRDefault="00344931" w:rsidP="00344931"/>
    <w:p w:rsidR="00344931" w:rsidRPr="00FD0BAF" w:rsidRDefault="00344931" w:rsidP="00344931">
      <w:pPr>
        <w:pStyle w:val="ConsPlusTitle"/>
        <w:jc w:val="center"/>
      </w:pPr>
      <w:r w:rsidRPr="00FD0BAF">
        <w:t>О бюджете Войновского сельского поселения Егорлыкского района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</w:pPr>
      <w:r w:rsidRPr="00FD0BAF">
        <w:rPr>
          <w:b/>
        </w:rPr>
        <w:t xml:space="preserve"> на 2021 год и на плановый период 2022 и </w:t>
      </w:r>
      <w:r w:rsidRPr="00FD0BAF">
        <w:rPr>
          <w:b/>
          <w:iCs/>
        </w:rPr>
        <w:t>2023</w:t>
      </w:r>
      <w:r w:rsidRPr="00FD0BAF">
        <w:rPr>
          <w:b/>
        </w:rPr>
        <w:t xml:space="preserve"> годов</w:t>
      </w:r>
    </w:p>
    <w:p w:rsidR="00344931" w:rsidRPr="00FD0BAF" w:rsidRDefault="00344931" w:rsidP="00344931">
      <w:pPr>
        <w:pStyle w:val="ConsPlusTitle"/>
        <w:jc w:val="center"/>
      </w:pPr>
    </w:p>
    <w:p w:rsidR="00344931" w:rsidRPr="00FD0BAF" w:rsidRDefault="00344931" w:rsidP="00344931">
      <w:pPr>
        <w:pStyle w:val="ConsPlusTitle"/>
        <w:rPr>
          <w:b w:val="0"/>
        </w:rPr>
      </w:pPr>
      <w:r w:rsidRPr="00FD0BAF">
        <w:t xml:space="preserve">           </w:t>
      </w:r>
      <w:r w:rsidRPr="00FD0BAF">
        <w:rPr>
          <w:b w:val="0"/>
        </w:rPr>
        <w:t>Принято Собранием депутатов</w:t>
      </w:r>
    </w:p>
    <w:p w:rsidR="00344931" w:rsidRPr="00FD0BAF" w:rsidRDefault="00344931" w:rsidP="00344931">
      <w:pPr>
        <w:pStyle w:val="ConsPlusTitle"/>
        <w:rPr>
          <w:b w:val="0"/>
        </w:rPr>
      </w:pPr>
      <w:r w:rsidRPr="00FD0BAF">
        <w:rPr>
          <w:b w:val="0"/>
        </w:rPr>
        <w:tab/>
        <w:t xml:space="preserve"> Войновского сельского поселения                          ______________2020</w:t>
      </w:r>
    </w:p>
    <w:p w:rsidR="00344931" w:rsidRPr="00FD0BAF" w:rsidRDefault="00344931" w:rsidP="00344931">
      <w:pPr>
        <w:pStyle w:val="ConsPlusTitle"/>
        <w:rPr>
          <w:b w:val="0"/>
        </w:rPr>
      </w:pPr>
    </w:p>
    <w:p w:rsidR="00344931" w:rsidRPr="00FD0BAF" w:rsidRDefault="00344931" w:rsidP="00344931">
      <w:pPr>
        <w:pStyle w:val="ConsPlusTitle"/>
        <w:rPr>
          <w:b w:val="0"/>
        </w:rPr>
      </w:pP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  <w:r w:rsidRPr="00FD0BAF">
        <w:rPr>
          <w:b/>
          <w:iCs/>
        </w:rPr>
        <w:t>Статья 1</w:t>
      </w:r>
      <w:r w:rsidRPr="00FD0BAF">
        <w:rPr>
          <w:iCs/>
        </w:rPr>
        <w:t xml:space="preserve">. </w:t>
      </w:r>
      <w:r w:rsidRPr="00FD0BAF">
        <w:rPr>
          <w:b/>
          <w:iCs/>
        </w:rPr>
        <w:t xml:space="preserve">Основные характеристики бюджета Войновского сельского поселения Егорлыкского района на 2021 год и на плановый 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  <w:r w:rsidRPr="00FD0BAF">
        <w:rPr>
          <w:b/>
          <w:iCs/>
        </w:rPr>
        <w:t>период 2022 и 2023 годов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iCs/>
        </w:rPr>
      </w:pP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Войновского сельского поселения Егорлыкского района на 2021 год, определенные с учетом уровня инфляции, не превышающего 4,0 процента (декабрь 2021 года к декабрю 2020 года):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Войновского сельского поселения Егорлыкского района в сумме 6 497,9 тыс. рублей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2) общий объем расходов бюджета Войновского сельского поселения Егорлыкского района в сумме 6 807,9 тыс. рублей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Войновского сельского поселения на 1 января 2022 года в сумме 0,0 тыс. рублей, в том числе верхний предел долга по муниципальным гарантиям Войновского сельского поселения в сумме 0,0 тыс. рублей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4) объем расходов на обслуживание муниципального долга Войновского сельского поселения в сумме 0,0 тыс. рублей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5) предельный объем муниципального   долга Войновского сельского поселения в сумме 3 107,5 тыс. рублей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6) прогнозируемый дефицит бюджета Войновского сельского поселения Егорлыкского района в сумме 310,0 тыс. рублей.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rPr>
          <w:iCs/>
          <w:color w:val="000000"/>
        </w:rPr>
        <w:t xml:space="preserve">2. Утвердить основные характеристики </w:t>
      </w:r>
      <w:r w:rsidRPr="00FD0BAF">
        <w:t xml:space="preserve">бюджета Войновского сельского поселения Егорлыкского района </w:t>
      </w:r>
      <w:r w:rsidRPr="00FD0BAF">
        <w:rPr>
          <w:iCs/>
          <w:color w:val="000000"/>
        </w:rPr>
        <w:t>на плановый период 2022 и 2023 годов: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rPr>
          <w:iCs/>
          <w:color w:val="000000"/>
        </w:rPr>
        <w:t xml:space="preserve">1) прогнозируемый общий объем доходов </w:t>
      </w:r>
      <w:r w:rsidRPr="00FD0BAF">
        <w:t xml:space="preserve">бюджета Войновского сельского поселения Егорлыкского района </w:t>
      </w:r>
      <w:r w:rsidRPr="00FD0BAF">
        <w:rPr>
          <w:iCs/>
          <w:color w:val="000000"/>
        </w:rPr>
        <w:t>на 2022 год в сумме 5 339,3 тыс. рублей и на 2023 год в сумме 5 364,4 тыс. рублей;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rPr>
          <w:iCs/>
          <w:color w:val="000000"/>
        </w:rPr>
        <w:t xml:space="preserve">2) общий объем расходов </w:t>
      </w:r>
      <w:r w:rsidRPr="00FD0BAF">
        <w:t xml:space="preserve">бюджета Войновского сельского поселения Егорлыкского района </w:t>
      </w:r>
      <w:r w:rsidRPr="00FD0BAF">
        <w:rPr>
          <w:iCs/>
          <w:color w:val="000000"/>
        </w:rPr>
        <w:t>на 2022 год в сумме 5 659,2 тыс. рублей, в том числе условно утвержденные расходы в сумме 131,2 тыс.рублей и на 2023 год в сумме 5 678,0 тыс. рублей, в том числе условно утвержденные расходы в сумме 263,8 тыс.рублей;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FD0BAF">
        <w:rPr>
          <w:iCs/>
          <w:color w:val="000000"/>
        </w:rPr>
        <w:t xml:space="preserve">          3) </w:t>
      </w:r>
      <w:r w:rsidRPr="00FD0BAF">
        <w:rPr>
          <w:iCs/>
        </w:rPr>
        <w:t xml:space="preserve">верхний предел </w:t>
      </w:r>
      <w:r w:rsidRPr="00FD0BAF">
        <w:t>муниципального внутреннего долга Войновского сельского поселения</w:t>
      </w:r>
      <w:r w:rsidRPr="00FD0BAF">
        <w:rPr>
          <w:iCs/>
        </w:rPr>
        <w:t xml:space="preserve"> на 1 января 2023 года в сумме 0,0 тыс. рублей, в том числе верхний предел долга по муниципальным гарантиям Войновского сельского поселения в сумме 0,0 тыс. рублей, и верхний предел муниципального внутреннего долга Войновского сельского поселения на 1 января </w:t>
      </w:r>
      <w:r w:rsidRPr="00FD0BAF">
        <w:rPr>
          <w:iCs/>
          <w:spacing w:val="-4"/>
        </w:rPr>
        <w:t xml:space="preserve">2024 года в сумме 0,0 тыс. рублей, в том числе верхний предел долга </w:t>
      </w:r>
      <w:r w:rsidRPr="00FD0BAF">
        <w:rPr>
          <w:iCs/>
        </w:rPr>
        <w:t xml:space="preserve">по муниципальным гарантиям </w:t>
      </w:r>
      <w:r w:rsidRPr="00FD0BAF">
        <w:rPr>
          <w:iCs/>
        </w:rPr>
        <w:lastRenderedPageBreak/>
        <w:t>Войновского сельского поселения в сумме 0,0 тыс. рублей;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FD0BAF">
        <w:rPr>
          <w:iCs/>
          <w:color w:val="000000"/>
        </w:rPr>
        <w:t xml:space="preserve">           4) объем расходов на обслуживание </w:t>
      </w:r>
      <w:r w:rsidRPr="00FD0BAF">
        <w:t xml:space="preserve">муниципального долга Войновского сельского поселения </w:t>
      </w:r>
      <w:r w:rsidRPr="00FD0BAF">
        <w:rPr>
          <w:iCs/>
          <w:color w:val="000000"/>
        </w:rPr>
        <w:t>на 2022 год в сумме 0,0 тыс. рублей и на 2023 год в сумме 0,0 тыс. рублей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rPr>
          <w:iCs/>
          <w:color w:val="000000"/>
        </w:rPr>
        <w:t xml:space="preserve">5) предельный объем </w:t>
      </w:r>
      <w:r w:rsidRPr="00FD0BAF">
        <w:t xml:space="preserve">муниципального долга Войновского сельского поселения </w:t>
      </w:r>
      <w:r w:rsidRPr="00FD0BAF">
        <w:rPr>
          <w:iCs/>
          <w:color w:val="000000"/>
        </w:rPr>
        <w:t xml:space="preserve">на 2022 год в сумме </w:t>
      </w:r>
      <w:r w:rsidRPr="00FD0BAF">
        <w:t xml:space="preserve">3 214,5 </w:t>
      </w:r>
      <w:r w:rsidRPr="00FD0BAF">
        <w:rPr>
          <w:iCs/>
          <w:color w:val="000000"/>
        </w:rPr>
        <w:t xml:space="preserve">тыс. рублей и на 2023 год в сумме </w:t>
      </w:r>
      <w:r w:rsidRPr="00FD0BAF">
        <w:t>3 239,6</w:t>
      </w:r>
      <w:r w:rsidRPr="00FD0BAF">
        <w:rPr>
          <w:iCs/>
          <w:color w:val="000000"/>
        </w:rPr>
        <w:t xml:space="preserve"> тыс. рублей;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rPr>
          <w:iCs/>
          <w:color w:val="000000"/>
        </w:rPr>
        <w:t>6) прогнозируемый дефицит бюджета Войновского сельского поселения Егорлыкского района на 2022 год в сумме 319,9 тыс. рублей и на 2023 год в сумме 313,6 тыс. рублей.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t xml:space="preserve">3. Учесть в бюджете Войновского сельского поселения Егорлыкского района объем поступлений доходов на 2021 год и </w:t>
      </w:r>
      <w:r w:rsidRPr="00FD0BAF">
        <w:rPr>
          <w:iCs/>
          <w:color w:val="000000"/>
        </w:rPr>
        <w:t>на плановый период 2022 и 2023 годов согласно приложению 1</w:t>
      </w:r>
      <w:hyperlink r:id="rId8" w:history="1"/>
      <w:r w:rsidRPr="00FD0BAF">
        <w:rPr>
          <w:iCs/>
          <w:color w:val="000000"/>
        </w:rPr>
        <w:t xml:space="preserve"> к настоящему </w:t>
      </w:r>
      <w:r w:rsidRPr="00FD0BAF">
        <w:t>Решению</w:t>
      </w:r>
      <w:r w:rsidRPr="00FD0BAF">
        <w:rPr>
          <w:iCs/>
          <w:color w:val="000000"/>
        </w:rPr>
        <w:t>.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t xml:space="preserve">4. </w:t>
      </w:r>
      <w:r w:rsidRPr="00FD0BAF">
        <w:rPr>
          <w:iCs/>
          <w:color w:val="000000"/>
        </w:rPr>
        <w:t>Утвердить источники финансирования дефицита бюджета Войновского сельского поселения Егорлыкского района на 2021год и на плановый период 2022 и 2023 годов согласно приложению 2</w:t>
      </w:r>
      <w:hyperlink r:id="rId9" w:history="1"/>
      <w:r w:rsidRPr="00FD0BAF">
        <w:rPr>
          <w:iCs/>
          <w:color w:val="000000"/>
        </w:rPr>
        <w:t xml:space="preserve"> к настоящему Решению.</w:t>
      </w:r>
    </w:p>
    <w:p w:rsidR="00344931" w:rsidRPr="00FD0BAF" w:rsidRDefault="00344931" w:rsidP="00344931">
      <w:pPr>
        <w:jc w:val="both"/>
        <w:rPr>
          <w:iCs/>
        </w:rPr>
      </w:pPr>
    </w:p>
    <w:p w:rsidR="00344931" w:rsidRPr="00FD0BAF" w:rsidRDefault="00344931" w:rsidP="00344931">
      <w:pPr>
        <w:ind w:firstLine="709"/>
        <w:jc w:val="center"/>
        <w:rPr>
          <w:b/>
        </w:rPr>
      </w:pPr>
      <w:r w:rsidRPr="00FD0BAF">
        <w:rPr>
          <w:b/>
          <w:iCs/>
        </w:rPr>
        <w:t>Статья 2</w:t>
      </w:r>
      <w:r w:rsidRPr="00FD0BAF">
        <w:rPr>
          <w:iCs/>
        </w:rPr>
        <w:t xml:space="preserve">. </w:t>
      </w:r>
      <w:r w:rsidRPr="00FD0BAF">
        <w:rPr>
          <w:b/>
        </w:rPr>
        <w:t>Главные администраторы доходов бюджета Войновского сельского поселения Егорлыкского района, и главные администраторы источников финансирования дефицита бюджета Войновского сельского поселения Егорлыкского района</w:t>
      </w:r>
    </w:p>
    <w:p w:rsidR="00344931" w:rsidRPr="00FD0BAF" w:rsidRDefault="00344931" w:rsidP="00344931">
      <w:pPr>
        <w:ind w:firstLine="709"/>
        <w:jc w:val="center"/>
        <w:rPr>
          <w:b/>
        </w:rPr>
      </w:pPr>
    </w:p>
    <w:p w:rsidR="00344931" w:rsidRPr="00FD0BAF" w:rsidRDefault="00344931" w:rsidP="00344931">
      <w:pPr>
        <w:ind w:firstLine="708"/>
        <w:jc w:val="both"/>
      </w:pPr>
      <w:r w:rsidRPr="00FD0BAF">
        <w:t>1. Утвердить перечень главных администраторов доходов бюджета Войновского сельского поселения Егорлыкского района – органов местного самоуправления Войновского сельского поселения согласно приложению 3 к настоящему Решению.</w:t>
      </w:r>
    </w:p>
    <w:p w:rsidR="00344931" w:rsidRPr="00FD0BAF" w:rsidRDefault="00344931" w:rsidP="00344931">
      <w:pPr>
        <w:ind w:firstLine="720"/>
        <w:jc w:val="both"/>
      </w:pPr>
      <w:r w:rsidRPr="00FD0BAF">
        <w:t>2. Утвердить перечень главных администраторов доходов бюджета Войновского сельского поселения Егорлыкского района – органов государственной власти Российской Федерации и Ростовской области, органов местного самоуправления Егорлыкского района согласно приложению 4 к настоящему Решению.</w:t>
      </w:r>
    </w:p>
    <w:p w:rsidR="00344931" w:rsidRPr="00FD0BAF" w:rsidRDefault="00344931" w:rsidP="00344931">
      <w:pPr>
        <w:jc w:val="both"/>
      </w:pPr>
      <w:r w:rsidRPr="00FD0BAF">
        <w:t xml:space="preserve">          3. Утвердить перечень главных администраторов источников финансирования дефицита    бюджета Войновского сельского поселения Егорлыкского района согласно приложению 5 к настоящему Решению.</w:t>
      </w:r>
    </w:p>
    <w:p w:rsidR="00344931" w:rsidRPr="00FD0BAF" w:rsidRDefault="00344931" w:rsidP="00344931">
      <w:pPr>
        <w:jc w:val="both"/>
      </w:pP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  <w:r w:rsidRPr="00FD0BAF">
        <w:rPr>
          <w:b/>
          <w:iCs/>
        </w:rPr>
        <w:t>Статья 3.</w:t>
      </w:r>
      <w:r w:rsidRPr="00FD0BAF">
        <w:rPr>
          <w:iCs/>
        </w:rPr>
        <w:t xml:space="preserve"> </w:t>
      </w:r>
      <w:r w:rsidRPr="00FD0BAF">
        <w:rPr>
          <w:b/>
          <w:iCs/>
        </w:rPr>
        <w:t>Бюджетные ассигнования бюджета Войновского сельского поселения</w:t>
      </w:r>
      <w:r w:rsidRPr="00FD0BAF">
        <w:rPr>
          <w:b/>
        </w:rPr>
        <w:t xml:space="preserve"> Егорлыкского района</w:t>
      </w:r>
      <w:r w:rsidRPr="00FD0BAF">
        <w:rPr>
          <w:b/>
          <w:iCs/>
        </w:rPr>
        <w:t xml:space="preserve"> на 2021 год и на плановый период 2022 и 2023 годов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</w:p>
    <w:p w:rsidR="00344931" w:rsidRPr="00FD0BAF" w:rsidRDefault="00344931" w:rsidP="0034493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</w:pPr>
      <w:r w:rsidRPr="00FD0BAF">
        <w:t>Утвердить общий объем бюджетных ассигнований на исполнение публичных нормативных обязательств Войновского сельского поселения на 2021 год в сумме 0,0 тыс. рублей, на 2022 год в сумме 0,0 тыс. рублей и на 2023 год в сумме 0,0 тыс. рублей.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2. Утвердить: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FD0BAF">
        <w:t xml:space="preserve">1) распределение бюджетных ассигнований по разделам, подразделам,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</w:t>
      </w:r>
      <w:r w:rsidRPr="00FD0BAF">
        <w:rPr>
          <w:iCs/>
          <w:color w:val="000000"/>
        </w:rPr>
        <w:t>годов согласно приложению 6 к настоящему Решению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Войновского сельского поселения Егорлыкского района на 2021 год и на плановый период 2022 и 2023 годов согласно </w:t>
      </w:r>
      <w:hyperlink r:id="rId10" w:history="1">
        <w:r w:rsidRPr="00FD0BA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D0BAF">
        <w:rPr>
          <w:rFonts w:ascii="Times New Roman" w:hAnsi="Times New Roman" w:cs="Times New Roman"/>
          <w:sz w:val="24"/>
          <w:szCs w:val="24"/>
        </w:rPr>
        <w:t xml:space="preserve"> 7 к настоящему Решению;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 согласно приложению 8 к настоящему Решению.</w:t>
      </w: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931" w:rsidRPr="00FD0BAF" w:rsidRDefault="00344931" w:rsidP="00344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</w:rPr>
      </w:pPr>
      <w:r w:rsidRPr="00FD0BAF">
        <w:rPr>
          <w:b/>
        </w:rPr>
        <w:t>Статья 4.</w:t>
      </w:r>
      <w:r w:rsidRPr="00FD0BAF">
        <w:t xml:space="preserve"> </w:t>
      </w:r>
      <w:r w:rsidRPr="00FD0BAF">
        <w:rPr>
          <w:b/>
        </w:rPr>
        <w:t xml:space="preserve">Особенности использования бюджетных ассигнований на предоставление </w:t>
      </w:r>
      <w:r w:rsidRPr="00FD0BAF">
        <w:rPr>
          <w:b/>
        </w:rPr>
        <w:lastRenderedPageBreak/>
        <w:t xml:space="preserve">субсидий юридическим лицам (за исключением   государственных (муниципальных) учреждений), индивидуальным предпринимателям, физическим лицам </w:t>
      </w:r>
      <w:r w:rsidRPr="00FD0BAF">
        <w:rPr>
          <w:b/>
          <w:bCs/>
        </w:rPr>
        <w:t>и некоммерческим организациям, не являющимся казенными учреждениями</w:t>
      </w:r>
    </w:p>
    <w:p w:rsidR="00344931" w:rsidRPr="00FD0BAF" w:rsidRDefault="00344931" w:rsidP="00344931">
      <w:pPr>
        <w:ind w:firstLine="708"/>
        <w:jc w:val="center"/>
        <w:rPr>
          <w:b/>
        </w:rPr>
      </w:pPr>
    </w:p>
    <w:p w:rsidR="00344931" w:rsidRPr="00FD0BAF" w:rsidRDefault="00344931" w:rsidP="00344931">
      <w:pPr>
        <w:ind w:firstLine="708"/>
        <w:jc w:val="both"/>
        <w:rPr>
          <w:b/>
        </w:rPr>
      </w:pPr>
    </w:p>
    <w:p w:rsidR="00344931" w:rsidRPr="00FD0BAF" w:rsidRDefault="00344931" w:rsidP="00344931">
      <w:pPr>
        <w:ind w:firstLine="900"/>
        <w:jc w:val="both"/>
        <w:rPr>
          <w:iCs/>
        </w:rPr>
      </w:pPr>
      <w:r w:rsidRPr="00FD0BAF">
        <w:t>1. Установить, что в 2021 году и плановом периоде 2022 и 2023 годов субсидии из бюджета Войновского сельского поселения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344931" w:rsidRPr="00FD0BAF" w:rsidRDefault="00344931" w:rsidP="00344931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0BAF">
        <w:rPr>
          <w:rFonts w:ascii="Times New Roman" w:hAnsi="Times New Roman"/>
          <w:b/>
          <w:iCs/>
          <w:sz w:val="24"/>
          <w:szCs w:val="24"/>
        </w:rPr>
        <w:t>Статья 5</w:t>
      </w:r>
      <w:r w:rsidRPr="00FD0BAF">
        <w:rPr>
          <w:rFonts w:ascii="Times New Roman" w:hAnsi="Times New Roman"/>
          <w:b/>
          <w:sz w:val="24"/>
          <w:szCs w:val="24"/>
        </w:rPr>
        <w:t>. Межбюджетные трансферты</w:t>
      </w:r>
    </w:p>
    <w:p w:rsidR="00344931" w:rsidRPr="00FD0BAF" w:rsidRDefault="00344931" w:rsidP="003449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44931" w:rsidRPr="00FD0BAF" w:rsidRDefault="00344931" w:rsidP="00344931">
      <w:pPr>
        <w:pStyle w:val="ConsPlusNormal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Утвердить объем иных межбюджетных трансфертов, перечисляемых из бюджета Войновского сельского поселения бюджету муниципальн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направлениям передаваемых полномочий на 2021 год и на плановый период 2022 и 2023 годов согласно приложению 9 к настоящему решению.</w:t>
      </w:r>
    </w:p>
    <w:p w:rsidR="00344931" w:rsidRPr="00FD0BAF" w:rsidRDefault="00344931" w:rsidP="00344931">
      <w:pPr>
        <w:pStyle w:val="ConsPlusNormal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Направить суммы субвенций, предоставляемых бюджету Войновского сельского поселения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 на 2021 и на плановый период 2022 и 2023 согласно приложению 10 к настоящему решению.</w:t>
      </w:r>
    </w:p>
    <w:p w:rsidR="00344931" w:rsidRPr="00FD0BAF" w:rsidRDefault="00344931" w:rsidP="003449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sz w:val="24"/>
          <w:szCs w:val="24"/>
        </w:rPr>
        <w:t xml:space="preserve">   </w:t>
      </w:r>
      <w:r w:rsidRPr="00FD0B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jc w:val="both"/>
      </w:pP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</w:rPr>
      </w:pPr>
      <w:r w:rsidRPr="00FD0BAF">
        <w:rPr>
          <w:b/>
          <w:iCs/>
        </w:rPr>
        <w:t>Статья 6.</w:t>
      </w:r>
      <w:r w:rsidRPr="00FD0BAF">
        <w:rPr>
          <w:iCs/>
        </w:rPr>
        <w:t xml:space="preserve"> </w:t>
      </w:r>
      <w:r w:rsidRPr="00FD0BAF">
        <w:rPr>
          <w:b/>
          <w:iCs/>
        </w:rPr>
        <w:t>Предоставление</w:t>
      </w:r>
      <w:r w:rsidRPr="00FD0BAF">
        <w:rPr>
          <w:iCs/>
        </w:rPr>
        <w:t xml:space="preserve"> </w:t>
      </w:r>
      <w:r w:rsidRPr="00FD0BAF">
        <w:rPr>
          <w:b/>
          <w:iCs/>
        </w:rPr>
        <w:t>бюджетных кредитов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outlineLvl w:val="0"/>
        <w:rPr>
          <w:iCs/>
        </w:rPr>
      </w:pPr>
    </w:p>
    <w:p w:rsidR="00344931" w:rsidRPr="00FD0BAF" w:rsidRDefault="00344931" w:rsidP="00344931">
      <w:pPr>
        <w:pStyle w:val="ConsPlusNormal"/>
        <w:widowControl w:val="0"/>
        <w:numPr>
          <w:ilvl w:val="0"/>
          <w:numId w:val="3"/>
        </w:numPr>
        <w:tabs>
          <w:tab w:val="clear" w:pos="855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BAF">
        <w:rPr>
          <w:rFonts w:ascii="Times New Roman" w:hAnsi="Times New Roman"/>
          <w:sz w:val="24"/>
          <w:szCs w:val="24"/>
        </w:rPr>
        <w:t>Установить, что бюджетные кредиты в 2021году и в плановом периоде 2022 и 2023 годов из бюджета Войновского сельского поселения не предоставляются.</w:t>
      </w:r>
    </w:p>
    <w:p w:rsidR="00344931" w:rsidRPr="00FD0BAF" w:rsidRDefault="00344931" w:rsidP="00344931">
      <w:pPr>
        <w:pStyle w:val="ConsPlusNormal"/>
        <w:widowControl w:val="0"/>
        <w:suppressAutoHyphens/>
        <w:autoSpaceDE/>
        <w:autoSpaceDN/>
        <w:adjustRightInd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344931" w:rsidRPr="00FD0BAF" w:rsidRDefault="00344931" w:rsidP="00344931">
      <w:pPr>
        <w:pStyle w:val="ConsPlusNormal"/>
        <w:widowControl w:val="0"/>
        <w:suppressAutoHyphens/>
        <w:autoSpaceDE/>
        <w:autoSpaceDN/>
        <w:adjustRightInd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344931" w:rsidRPr="00FD0BAF" w:rsidRDefault="00344931" w:rsidP="00344931">
      <w:pPr>
        <w:pStyle w:val="ConsPlusNormal"/>
        <w:widowControl w:val="0"/>
        <w:suppressAutoHyphens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D0BAF">
        <w:rPr>
          <w:rFonts w:ascii="Times New Roman" w:hAnsi="Times New Roman"/>
          <w:b/>
          <w:sz w:val="24"/>
          <w:szCs w:val="24"/>
        </w:rPr>
        <w:t>Статья 7. Предоставление муниципальных гарантий</w:t>
      </w:r>
    </w:p>
    <w:p w:rsidR="00344931" w:rsidRPr="00FD0BAF" w:rsidRDefault="00344931" w:rsidP="00344931">
      <w:pPr>
        <w:pStyle w:val="ConsPlusNormal"/>
        <w:widowControl w:val="0"/>
        <w:suppressAutoHyphens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D0BAF">
        <w:rPr>
          <w:rFonts w:ascii="Times New Roman" w:hAnsi="Times New Roman"/>
          <w:b/>
          <w:sz w:val="24"/>
          <w:szCs w:val="24"/>
        </w:rPr>
        <w:t>Войновского сельского поселения</w:t>
      </w:r>
    </w:p>
    <w:p w:rsidR="00344931" w:rsidRPr="00FD0BAF" w:rsidRDefault="00344931" w:rsidP="00344931">
      <w:pPr>
        <w:pStyle w:val="ConsPlusNormal"/>
        <w:widowControl w:val="0"/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</w:p>
    <w:p w:rsidR="00344931" w:rsidRPr="00FD0BAF" w:rsidRDefault="00344931" w:rsidP="00344931">
      <w:pPr>
        <w:pStyle w:val="ConsPlusNormal"/>
        <w:widowControl w:val="0"/>
        <w:numPr>
          <w:ilvl w:val="0"/>
          <w:numId w:val="5"/>
        </w:numPr>
        <w:suppressAutoHyphens/>
        <w:autoSpaceDE/>
        <w:autoSpaceDN/>
        <w:adjustRightInd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D0BAF">
        <w:rPr>
          <w:rFonts w:ascii="Times New Roman" w:hAnsi="Times New Roman"/>
          <w:sz w:val="24"/>
          <w:szCs w:val="24"/>
        </w:rPr>
        <w:t>Утвердить Программу муниципальных гарантий Войновского сельского поселения на 2021 год и на плановый период 2022 и 2023 годов согласно приложению 11 к настоящему решению.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outlineLvl w:val="0"/>
        <w:rPr>
          <w:iCs/>
        </w:rPr>
      </w:pPr>
      <w:r w:rsidRPr="00FD0BAF">
        <w:rPr>
          <w:b/>
          <w:iCs/>
        </w:rPr>
        <w:t xml:space="preserve">    </w:t>
      </w:r>
    </w:p>
    <w:p w:rsidR="00344931" w:rsidRPr="00FD0BAF" w:rsidRDefault="00344931" w:rsidP="00344931">
      <w:pPr>
        <w:pStyle w:val="ConsPlusNormal"/>
        <w:widowControl w:val="0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D0BAF">
        <w:rPr>
          <w:rFonts w:ascii="Times New Roman" w:hAnsi="Times New Roman" w:cs="Times New Roman"/>
          <w:b/>
          <w:iCs/>
          <w:sz w:val="24"/>
          <w:szCs w:val="24"/>
        </w:rPr>
        <w:t>Статья 8. Особенности исполнения бюджета Войновского сельского поселения Егорлыкского района в 2021 году</w:t>
      </w:r>
    </w:p>
    <w:p w:rsidR="00344931" w:rsidRPr="00FD0BAF" w:rsidRDefault="00344931" w:rsidP="00344931">
      <w:pPr>
        <w:pStyle w:val="ConsPlusNormal"/>
        <w:widowControl w:val="0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4931" w:rsidRPr="00FD0BAF" w:rsidRDefault="00344931" w:rsidP="00344931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Установить в соответствии с частью 4 статьи 35 решения Собрания депутатов Войновского сельского поселения от 30.09.2013 г № 23 «О бюджетном процессе в в муниципальном образовании «Войновское сельское поселение», что основанием для внесения в 2021 году изменений в показатели сводной бюджетной росписи бюджета Войновского сельского поселения Егорлыкского района в части неиспользованных бюджетных ассигнований резервного фонда Администрации Войновского сельского поселения Егорлыкского района, выделенных в порядке, установленном Администрацией Войновского сельского поселения,  являются постановления Администрации Войновского сельского поселения, предусматривающие:</w:t>
      </w:r>
    </w:p>
    <w:p w:rsidR="00344931" w:rsidRPr="00FD0BAF" w:rsidRDefault="00344931" w:rsidP="00344931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1) уменьшение объема ранее выделенных бюджетных ассигнований из резервного фонда Администрации Войновского сельского поселения на суммы неиспользованных средств;</w:t>
      </w:r>
    </w:p>
    <w:p w:rsidR="00344931" w:rsidRPr="00FD0BAF" w:rsidRDefault="00344931" w:rsidP="00344931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</w:t>
      </w:r>
      <w:r w:rsidRPr="00FD0BAF">
        <w:rPr>
          <w:rFonts w:ascii="Times New Roman" w:hAnsi="Times New Roman" w:cs="Times New Roman"/>
          <w:sz w:val="24"/>
          <w:szCs w:val="24"/>
        </w:rPr>
        <w:lastRenderedPageBreak/>
        <w:t>целевой статьи расходов классификации расходов бюджета Войновского сельского поселения Егорлыкского района;</w:t>
      </w:r>
    </w:p>
    <w:p w:rsidR="00344931" w:rsidRPr="00FD0BAF" w:rsidRDefault="00344931" w:rsidP="00344931">
      <w:pPr>
        <w:pStyle w:val="ConsPlusNormal"/>
        <w:widowControl w:val="0"/>
        <w:suppressAutoHyphens/>
        <w:autoSpaceDE/>
        <w:autoSpaceDN/>
        <w:adjustRightInd/>
        <w:jc w:val="both"/>
        <w:rPr>
          <w:b/>
          <w:iCs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Войновского сельского поселения Егорлыкского района в пределах общего объема бюджетных ассигнований, предусмотренных главному распорядителю средств бюджета Войновского сельского поселения Егорлыкского района, для софинансирования расходных обязательств в целях выполнения условий предоставления иных межбюджетных трансфертов из областного бюджета, не противоречащее бюджетному законодательству.</w:t>
      </w:r>
      <w:r w:rsidRPr="00FD0BAF">
        <w:rPr>
          <w:b/>
          <w:iCs/>
          <w:sz w:val="24"/>
          <w:szCs w:val="24"/>
        </w:rPr>
        <w:t xml:space="preserve">   </w:t>
      </w:r>
    </w:p>
    <w:p w:rsidR="00344931" w:rsidRPr="00FD0BAF" w:rsidRDefault="00344931" w:rsidP="0034493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</w:rPr>
      </w:pPr>
    </w:p>
    <w:p w:rsidR="00344931" w:rsidRPr="00FD0BAF" w:rsidRDefault="00344931" w:rsidP="0034493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0BAF">
        <w:rPr>
          <w:rFonts w:ascii="Times New Roman" w:hAnsi="Times New Roman" w:cs="Times New Roman"/>
          <w:b/>
          <w:sz w:val="24"/>
          <w:szCs w:val="24"/>
        </w:rPr>
        <w:t>Статья 9. Вступление в силу настоящего Решения</w:t>
      </w:r>
    </w:p>
    <w:p w:rsidR="00344931" w:rsidRPr="00FD0BAF" w:rsidRDefault="00344931" w:rsidP="00344931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44931" w:rsidRPr="00FD0BAF" w:rsidRDefault="00344931" w:rsidP="0034493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D0BAF">
        <w:rPr>
          <w:rFonts w:ascii="Times New Roman" w:hAnsi="Times New Roman"/>
          <w:sz w:val="24"/>
          <w:szCs w:val="24"/>
        </w:rPr>
        <w:t xml:space="preserve">            Настоящее   Решение вступает в силу с 1 января 2021года.</w:t>
      </w:r>
    </w:p>
    <w:p w:rsidR="00344931" w:rsidRPr="00FD0BAF" w:rsidRDefault="00344931" w:rsidP="0034493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44931" w:rsidRPr="00FD0BAF" w:rsidRDefault="00344931" w:rsidP="00344931">
      <w:r w:rsidRPr="00FD0BAF">
        <w:t>Председатель Собрания депутатов-</w:t>
      </w:r>
    </w:p>
    <w:p w:rsidR="00344931" w:rsidRPr="00FD0BAF" w:rsidRDefault="00344931" w:rsidP="00344931">
      <w:r w:rsidRPr="00FD0BAF">
        <w:t>глава Войновского сельского                                                          Э. А. Васильченко</w:t>
      </w:r>
    </w:p>
    <w:p w:rsidR="00344931" w:rsidRPr="00FD0BAF" w:rsidRDefault="00344931" w:rsidP="00344931"/>
    <w:p w:rsidR="00344931" w:rsidRPr="00FD0BAF" w:rsidRDefault="00344931" w:rsidP="00344931">
      <w:r w:rsidRPr="00FD0BAF">
        <w:t>х. Войнов</w:t>
      </w:r>
    </w:p>
    <w:p w:rsidR="00344931" w:rsidRPr="00FD0BAF" w:rsidRDefault="00344931" w:rsidP="00344931">
      <w:r w:rsidRPr="00FD0BAF">
        <w:t>«___»____________2020</w:t>
      </w:r>
    </w:p>
    <w:p w:rsidR="00344931" w:rsidRPr="00FD0BAF" w:rsidRDefault="00344931" w:rsidP="00344931">
      <w:pPr>
        <w:rPr>
          <w:b/>
        </w:rPr>
      </w:pPr>
      <w:r w:rsidRPr="00FD0BAF">
        <w:rPr>
          <w:b/>
        </w:rPr>
        <w:t xml:space="preserve">   №</w:t>
      </w: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5C0D4A" w:rsidRDefault="005C0D4A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2620"/>
        <w:gridCol w:w="3916"/>
        <w:gridCol w:w="724"/>
        <w:gridCol w:w="268"/>
        <w:gridCol w:w="972"/>
        <w:gridCol w:w="162"/>
        <w:gridCol w:w="1038"/>
        <w:gridCol w:w="382"/>
      </w:tblGrid>
      <w:tr w:rsidR="00344931" w:rsidRPr="00E2570F" w:rsidTr="00DE768A">
        <w:trPr>
          <w:trHeight w:val="4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E2570F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E2570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E2570F" w:rsidRDefault="00344931" w:rsidP="00DE76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E2570F" w:rsidRDefault="00344931" w:rsidP="00DE768A">
            <w:pPr>
              <w:jc w:val="right"/>
              <w:rPr>
                <w:sz w:val="20"/>
                <w:szCs w:val="20"/>
              </w:rPr>
            </w:pPr>
            <w:r w:rsidRPr="00E2570F">
              <w:rPr>
                <w:sz w:val="20"/>
                <w:szCs w:val="20"/>
              </w:rPr>
              <w:t>Приложение 1</w:t>
            </w:r>
          </w:p>
        </w:tc>
      </w:tr>
      <w:tr w:rsidR="00344931" w:rsidRPr="00BB0FB0" w:rsidTr="00DE768A">
        <w:trPr>
          <w:trHeight w:val="9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E2570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E2570F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E2570F">
              <w:rPr>
                <w:sz w:val="20"/>
                <w:szCs w:val="20"/>
              </w:rPr>
              <w:t xml:space="preserve">   </w:t>
            </w:r>
            <w:r w:rsidRPr="00BB0FB0">
              <w:rPr>
                <w:sz w:val="20"/>
                <w:szCs w:val="20"/>
              </w:rPr>
              <w:t xml:space="preserve">к решению  Собрания депутатов Войновского сельского поселения от "" декабря 2020 г № </w:t>
            </w:r>
          </w:p>
        </w:tc>
      </w:tr>
      <w:tr w:rsidR="00344931" w:rsidRPr="00BB0FB0" w:rsidTr="00DE768A">
        <w:trPr>
          <w:trHeight w:val="103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"О бюджете Войновского сельского поселения Егорлыкского района на 2021 год и на плановый период  2022 и 2023 годов"</w:t>
            </w:r>
          </w:p>
        </w:tc>
      </w:tr>
      <w:tr w:rsidR="00344931" w:rsidRPr="00BB0FB0" w:rsidTr="00DE768A">
        <w:trPr>
          <w:trHeight w:val="18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</w:tr>
      <w:tr w:rsidR="00344931" w:rsidRPr="00BB0FB0" w:rsidTr="00DE768A">
        <w:trPr>
          <w:trHeight w:val="523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BB0FB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Объем поступлений доходов  бюджета Войновского сельского поселения  на   2021 год и  плановый период 2022 и 2023 годов "</w:t>
            </w:r>
          </w:p>
        </w:tc>
      </w:tr>
      <w:tr w:rsidR="00344931" w:rsidRPr="00BB0FB0" w:rsidTr="00DE768A">
        <w:trPr>
          <w:trHeight w:val="134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(тыс. рублей)</w:t>
            </w:r>
          </w:p>
        </w:tc>
      </w:tr>
      <w:tr w:rsidR="00344931" w:rsidRPr="00BB0FB0" w:rsidTr="00DE768A">
        <w:trPr>
          <w:trHeight w:val="6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lastRenderedPageBreak/>
              <w:t>Код БК РФ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ind w:right="178"/>
              <w:jc w:val="center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344931" w:rsidRPr="00BB0FB0" w:rsidTr="00DE768A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0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3 1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3 2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3 239,6</w:t>
            </w:r>
          </w:p>
        </w:tc>
      </w:tr>
      <w:tr w:rsidR="00344931" w:rsidRPr="00BB0FB0" w:rsidTr="00BB0FB0">
        <w:trPr>
          <w:trHeight w:val="32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1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16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174,4</w:t>
            </w:r>
          </w:p>
        </w:tc>
      </w:tr>
      <w:tr w:rsidR="00344931" w:rsidRPr="00BB0FB0" w:rsidTr="00BB0FB0">
        <w:trPr>
          <w:trHeight w:val="25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1 0200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6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74,4</w:t>
            </w:r>
          </w:p>
        </w:tc>
      </w:tr>
      <w:tr w:rsidR="00344931" w:rsidRPr="00BB0FB0" w:rsidTr="00BB0FB0">
        <w:trPr>
          <w:trHeight w:val="166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FB0">
              <w:rPr>
                <w:sz w:val="20"/>
                <w:szCs w:val="20"/>
                <w:vertAlign w:val="superscript"/>
              </w:rPr>
              <w:t>1</w:t>
            </w:r>
            <w:r w:rsidRPr="00BB0FB0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6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74,4</w:t>
            </w:r>
          </w:p>
        </w:tc>
      </w:tr>
      <w:tr w:rsidR="00344931" w:rsidRPr="00BB0FB0" w:rsidTr="00BB0FB0">
        <w:trPr>
          <w:trHeight w:val="27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5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4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494,1</w:t>
            </w:r>
          </w:p>
        </w:tc>
      </w:tr>
      <w:tr w:rsidR="00344931" w:rsidRPr="00BB0FB0" w:rsidTr="00BB0FB0">
        <w:trPr>
          <w:trHeight w:val="19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5 0300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8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94,1</w:t>
            </w:r>
          </w:p>
        </w:tc>
      </w:tr>
      <w:tr w:rsidR="00344931" w:rsidRPr="00BB0FB0" w:rsidTr="00BB0FB0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5 03010 01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80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94,1</w:t>
            </w:r>
          </w:p>
        </w:tc>
      </w:tr>
      <w:tr w:rsidR="00344931" w:rsidRPr="00BB0FB0" w:rsidTr="00BB0FB0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 3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 45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 452,5</w:t>
            </w:r>
          </w:p>
        </w:tc>
      </w:tr>
      <w:tr w:rsidR="00344931" w:rsidRPr="00BB0FB0" w:rsidTr="00BB0FB0">
        <w:trPr>
          <w:trHeight w:val="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1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11,7</w:t>
            </w:r>
          </w:p>
        </w:tc>
      </w:tr>
      <w:tr w:rsidR="00344931" w:rsidRPr="00BB0FB0" w:rsidTr="00BB0FB0">
        <w:trPr>
          <w:trHeight w:val="111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1030 1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11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11,7</w:t>
            </w:r>
          </w:p>
        </w:tc>
      </w:tr>
      <w:tr w:rsidR="00344931" w:rsidRPr="00BB0FB0" w:rsidTr="00BB0FB0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600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2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24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240,8</w:t>
            </w:r>
          </w:p>
        </w:tc>
      </w:tr>
      <w:tr w:rsidR="00344931" w:rsidRPr="00BB0FB0" w:rsidTr="00BB0FB0">
        <w:trPr>
          <w:trHeight w:val="27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603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</w:tr>
      <w:tr w:rsidR="00344931" w:rsidRPr="00BB0FB0" w:rsidTr="00BB0FB0">
        <w:trPr>
          <w:trHeight w:val="9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6033 1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50,4</w:t>
            </w:r>
          </w:p>
        </w:tc>
      </w:tr>
      <w:tr w:rsidR="00344931" w:rsidRPr="00BB0FB0" w:rsidTr="00BB0FB0">
        <w:trPr>
          <w:trHeight w:val="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6040 0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</w:tr>
      <w:tr w:rsidR="00344931" w:rsidRPr="00BB0FB0" w:rsidTr="00BB0FB0">
        <w:trPr>
          <w:trHeight w:val="10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06 06043 10 0000 1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90,4</w:t>
            </w:r>
          </w:p>
        </w:tc>
      </w:tr>
      <w:tr w:rsidR="00344931" w:rsidRPr="00BB0FB0" w:rsidTr="00DE768A">
        <w:trPr>
          <w:trHeight w:val="9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1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77,5</w:t>
            </w:r>
          </w:p>
        </w:tc>
      </w:tr>
      <w:tr w:rsidR="00344931" w:rsidRPr="00BB0FB0" w:rsidTr="00DE768A">
        <w:trPr>
          <w:trHeight w:val="211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7,5</w:t>
            </w:r>
          </w:p>
        </w:tc>
      </w:tr>
      <w:tr w:rsidR="00344931" w:rsidRPr="00BB0FB0" w:rsidTr="00DE768A">
        <w:trPr>
          <w:trHeight w:val="183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1 05030 00 0000 12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7,5</w:t>
            </w:r>
          </w:p>
        </w:tc>
      </w:tr>
      <w:tr w:rsidR="00344931" w:rsidRPr="00BB0FB0" w:rsidTr="00DE768A">
        <w:trPr>
          <w:trHeight w:val="13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77,5</w:t>
            </w:r>
          </w:p>
        </w:tc>
      </w:tr>
      <w:tr w:rsidR="00344931" w:rsidRPr="00BB0FB0" w:rsidTr="00DE768A">
        <w:trPr>
          <w:trHeight w:val="7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3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1,1</w:t>
            </w:r>
          </w:p>
        </w:tc>
      </w:tr>
      <w:tr w:rsidR="00344931" w:rsidRPr="00BB0FB0" w:rsidTr="00DE768A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1,1</w:t>
            </w:r>
          </w:p>
        </w:tc>
      </w:tr>
      <w:tr w:rsidR="00344931" w:rsidRPr="00BB0FB0" w:rsidTr="00DE768A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 xml:space="preserve"> 1 13 02060 00 0000 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1,1</w:t>
            </w:r>
          </w:p>
        </w:tc>
      </w:tr>
      <w:tr w:rsidR="00344931" w:rsidRPr="00BB0FB0" w:rsidTr="00DE768A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 xml:space="preserve"> 1 13 02065 10 0000 1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41,1</w:t>
            </w:r>
          </w:p>
        </w:tc>
      </w:tr>
      <w:tr w:rsidR="00344931" w:rsidRPr="00BB0FB0" w:rsidTr="00DE768A">
        <w:trPr>
          <w:trHeight w:val="67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4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</w:tr>
      <w:tr w:rsidR="00344931" w:rsidRPr="00BB0FB0" w:rsidTr="00DE768A">
        <w:trPr>
          <w:trHeight w:val="1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4 02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</w:tr>
      <w:tr w:rsidR="00344931" w:rsidRPr="00BB0FB0" w:rsidTr="00DE768A">
        <w:trPr>
          <w:trHeight w:val="1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4 02050 10 0000 4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</w:tr>
      <w:tr w:rsidR="00344931" w:rsidRPr="00BB0FB0" w:rsidTr="00DE768A">
        <w:trPr>
          <w:trHeight w:val="211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1 14 02052 10 0000 4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0</w:t>
            </w:r>
          </w:p>
        </w:tc>
      </w:tr>
      <w:tr w:rsidR="00344931" w:rsidRPr="00BB0FB0" w:rsidTr="00DE768A">
        <w:trPr>
          <w:trHeight w:val="27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0 00000 00 0000 00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3 3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 12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2 124,8</w:t>
            </w:r>
          </w:p>
        </w:tc>
      </w:tr>
      <w:tr w:rsidR="00344931" w:rsidRPr="00BB0FB0" w:rsidTr="00DE768A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00000 00 0000 0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 3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124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124,8</w:t>
            </w:r>
          </w:p>
        </w:tc>
      </w:tr>
      <w:tr w:rsidR="00344931" w:rsidRPr="00BB0FB0" w:rsidTr="00DE768A">
        <w:trPr>
          <w:trHeight w:val="53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10000 0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 3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</w:tr>
      <w:tr w:rsidR="00344931" w:rsidRPr="00BB0FB0" w:rsidTr="00DE768A">
        <w:trPr>
          <w:trHeight w:val="55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15001 0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 3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</w:tr>
      <w:tr w:rsidR="00344931" w:rsidRPr="00BB0FB0" w:rsidTr="00DE768A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3 3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36,6</w:t>
            </w:r>
          </w:p>
        </w:tc>
      </w:tr>
      <w:tr w:rsidR="00344931" w:rsidRPr="00BB0FB0" w:rsidTr="00DE768A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3000 0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2</w:t>
            </w:r>
          </w:p>
        </w:tc>
      </w:tr>
      <w:tr w:rsidR="00344931" w:rsidRPr="00BB0FB0" w:rsidTr="00DE768A">
        <w:trPr>
          <w:trHeight w:val="83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30024 0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</w:tr>
      <w:tr w:rsidR="00344931" w:rsidRPr="00BB0FB0" w:rsidTr="00DE768A">
        <w:trPr>
          <w:trHeight w:val="68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30024 1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0,2</w:t>
            </w:r>
          </w:p>
        </w:tc>
      </w:tr>
      <w:tr w:rsidR="00344931" w:rsidRPr="00BB0FB0" w:rsidTr="00DE768A">
        <w:trPr>
          <w:trHeight w:val="9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35118 00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0</w:t>
            </w:r>
          </w:p>
        </w:tc>
      </w:tr>
      <w:tr w:rsidR="00344931" w:rsidRPr="00BB0FB0" w:rsidTr="00DE768A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2 02 35118 02 0000 1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88,0</w:t>
            </w:r>
          </w:p>
        </w:tc>
      </w:tr>
      <w:tr w:rsidR="00344931" w:rsidRPr="00BB0FB0" w:rsidTr="00DE768A">
        <w:trPr>
          <w:trHeight w:val="5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6 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5 33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B0FB0">
              <w:rPr>
                <w:b/>
                <w:bCs/>
                <w:sz w:val="20"/>
                <w:szCs w:val="20"/>
              </w:rPr>
              <w:t>5 364,4</w:t>
            </w:r>
          </w:p>
        </w:tc>
      </w:tr>
      <w:tr w:rsidR="00344931" w:rsidRPr="00BB0FB0" w:rsidTr="00DE768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931" w:rsidRPr="00BB0FB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</w:tr>
      <w:tr w:rsidR="00344931" w:rsidRPr="00BB0FB0" w:rsidTr="00DE768A">
        <w:trPr>
          <w:trHeight w:val="255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B0FB0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931" w:rsidRPr="00BB0FB0" w:rsidRDefault="00344931" w:rsidP="00DE768A">
            <w:pPr>
              <w:jc w:val="center"/>
              <w:rPr>
                <w:sz w:val="20"/>
                <w:szCs w:val="20"/>
              </w:rPr>
            </w:pPr>
            <w:r w:rsidRPr="00BB0FB0">
              <w:rPr>
                <w:sz w:val="20"/>
                <w:szCs w:val="20"/>
              </w:rPr>
              <w:t>Середина Т.В.</w:t>
            </w:r>
          </w:p>
        </w:tc>
      </w:tr>
    </w:tbl>
    <w:p w:rsidR="00344931" w:rsidRDefault="00344931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Pr="00BB0FB0" w:rsidRDefault="005C0D4A" w:rsidP="00344931">
      <w:pPr>
        <w:ind w:left="-851" w:hanging="283"/>
      </w:pPr>
    </w:p>
    <w:p w:rsidR="00344931" w:rsidRPr="00BB0FB0" w:rsidRDefault="00344931" w:rsidP="00344931">
      <w:pPr>
        <w:ind w:left="-851" w:hanging="283"/>
      </w:pPr>
    </w:p>
    <w:tbl>
      <w:tblPr>
        <w:tblW w:w="10403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444"/>
        <w:gridCol w:w="1454"/>
        <w:gridCol w:w="1367"/>
        <w:gridCol w:w="901"/>
        <w:gridCol w:w="2739"/>
        <w:gridCol w:w="1140"/>
        <w:gridCol w:w="1060"/>
        <w:gridCol w:w="1215"/>
        <w:gridCol w:w="83"/>
      </w:tblGrid>
      <w:tr w:rsidR="00344931" w:rsidRPr="00DB43B3" w:rsidTr="00DE768A">
        <w:trPr>
          <w:gridBefore w:val="1"/>
          <w:wBefore w:w="444" w:type="dxa"/>
          <w:trHeight w:val="255"/>
        </w:trPr>
        <w:tc>
          <w:tcPr>
            <w:tcW w:w="9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bookmarkStart w:id="1" w:name="RANGE!A1:E21"/>
            <w:bookmarkEnd w:id="1"/>
            <w:r w:rsidRPr="00BB0FB0">
              <w:rPr>
                <w:sz w:val="20"/>
                <w:szCs w:val="20"/>
              </w:rPr>
              <w:t>Приложение 2</w:t>
            </w:r>
          </w:p>
        </w:tc>
      </w:tr>
      <w:tr w:rsidR="00344931" w:rsidRPr="00DB43B3" w:rsidTr="00DE768A">
        <w:trPr>
          <w:gridBefore w:val="1"/>
          <w:wBefore w:w="444" w:type="dxa"/>
          <w:trHeight w:val="25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к решению Собрания депутатов Войновского сельского</w:t>
            </w:r>
          </w:p>
        </w:tc>
      </w:tr>
      <w:tr w:rsidR="00344931" w:rsidRPr="00DB43B3" w:rsidTr="00DE768A">
        <w:trPr>
          <w:gridBefore w:val="1"/>
          <w:wBefore w:w="444" w:type="dxa"/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B43B3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  <w:r w:rsidRPr="00DB43B3">
              <w:rPr>
                <w:sz w:val="20"/>
                <w:szCs w:val="20"/>
              </w:rPr>
              <w:t xml:space="preserve">сельского поселения    от  "" декабря  2020 г .№ </w:t>
            </w:r>
          </w:p>
        </w:tc>
      </w:tr>
      <w:tr w:rsidR="00344931" w:rsidRPr="00DB43B3" w:rsidTr="00DE768A">
        <w:trPr>
          <w:gridBefore w:val="1"/>
          <w:wBefore w:w="444" w:type="dxa"/>
          <w:trHeight w:val="25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 xml:space="preserve">     "О бюджете Войновского сельского поселения </w:t>
            </w:r>
          </w:p>
        </w:tc>
      </w:tr>
      <w:tr w:rsidR="00344931" w:rsidRPr="00DB43B3" w:rsidTr="00DE768A">
        <w:trPr>
          <w:gridBefore w:val="1"/>
          <w:wBefore w:w="444" w:type="dxa"/>
          <w:trHeight w:val="25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 xml:space="preserve">               Егорлыкского района на 2021 год  </w:t>
            </w:r>
          </w:p>
        </w:tc>
      </w:tr>
      <w:tr w:rsidR="00344931" w:rsidRPr="00DB43B3" w:rsidTr="00DE768A">
        <w:trPr>
          <w:gridBefore w:val="1"/>
          <w:wBefore w:w="444" w:type="dxa"/>
          <w:trHeight w:val="8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 xml:space="preserve">                                                и плановый период 2022 и 2023 годов"</w:t>
            </w:r>
          </w:p>
        </w:tc>
      </w:tr>
      <w:tr w:rsidR="00344931" w:rsidRPr="00DB43B3" w:rsidTr="00DE768A">
        <w:trPr>
          <w:gridBefore w:val="1"/>
          <w:wBefore w:w="444" w:type="dxa"/>
          <w:trHeight w:val="284"/>
        </w:trPr>
        <w:tc>
          <w:tcPr>
            <w:tcW w:w="9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344931" w:rsidRPr="00DB43B3" w:rsidTr="00DE768A">
        <w:trPr>
          <w:gridBefore w:val="1"/>
          <w:wBefore w:w="444" w:type="dxa"/>
          <w:trHeight w:val="705"/>
        </w:trPr>
        <w:tc>
          <w:tcPr>
            <w:tcW w:w="9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 xml:space="preserve"> бюджета Войновского сельского поселения Егорлыкского района на 2021 год и  плановый период 2022 и 2023 годов</w:t>
            </w:r>
          </w:p>
        </w:tc>
      </w:tr>
      <w:tr w:rsidR="00344931" w:rsidRPr="00DB43B3" w:rsidTr="00DE768A">
        <w:trPr>
          <w:gridBefore w:val="1"/>
          <w:wBefore w:w="444" w:type="dxa"/>
          <w:trHeight w:val="80"/>
        </w:trPr>
        <w:tc>
          <w:tcPr>
            <w:tcW w:w="9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(тыс. рублей)</w:t>
            </w:r>
          </w:p>
        </w:tc>
      </w:tr>
      <w:tr w:rsidR="00344931" w:rsidRPr="00DB43B3" w:rsidTr="00DE768A">
        <w:trPr>
          <w:gridBefore w:val="1"/>
          <w:wBefore w:w="444" w:type="dxa"/>
          <w:trHeight w:val="557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сумма 2022 год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сумма 2023 год</w:t>
            </w:r>
          </w:p>
        </w:tc>
      </w:tr>
      <w:tr w:rsidR="00344931" w:rsidRPr="00DB43B3" w:rsidTr="00DE768A">
        <w:trPr>
          <w:gridBefore w:val="1"/>
          <w:wBefore w:w="444" w:type="dxa"/>
          <w:trHeight w:val="765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DB43B3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RANGE!A11:E21"/>
            <w:r w:rsidRPr="00DB43B3">
              <w:rPr>
                <w:b/>
                <w:bCs/>
                <w:sz w:val="20"/>
                <w:szCs w:val="20"/>
              </w:rPr>
              <w:t>01 00 00 00 00 0000 000</w:t>
            </w:r>
            <w:bookmarkEnd w:id="2"/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319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DB43B3">
              <w:rPr>
                <w:b/>
                <w:bCs/>
                <w:sz w:val="20"/>
                <w:szCs w:val="20"/>
              </w:rPr>
              <w:t>313,6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319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313,6</w:t>
            </w:r>
          </w:p>
        </w:tc>
      </w:tr>
      <w:tr w:rsidR="00344931" w:rsidRPr="00DB43B3" w:rsidTr="00DE768A">
        <w:trPr>
          <w:gridBefore w:val="1"/>
          <w:wBefore w:w="444" w:type="dxa"/>
          <w:trHeight w:val="375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4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3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64,4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4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3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64,4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4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3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64,4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4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3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364,4</w:t>
            </w:r>
          </w:p>
        </w:tc>
      </w:tr>
      <w:tr w:rsidR="00344931" w:rsidRPr="00DB43B3" w:rsidTr="00DE768A">
        <w:trPr>
          <w:gridBefore w:val="1"/>
          <w:wBefore w:w="444" w:type="dxa"/>
          <w:trHeight w:val="375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8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5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78,0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8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5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78,0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8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5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78,0</w:t>
            </w:r>
          </w:p>
        </w:tc>
      </w:tr>
      <w:tr w:rsidR="00344931" w:rsidRPr="00DB43B3" w:rsidTr="00DE768A">
        <w:trPr>
          <w:gridBefore w:val="1"/>
          <w:wBefore w:w="444" w:type="dxa"/>
          <w:trHeight w:val="510"/>
        </w:trPr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center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6 8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5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jc w:val="right"/>
              <w:rPr>
                <w:sz w:val="20"/>
                <w:szCs w:val="20"/>
              </w:rPr>
            </w:pPr>
            <w:r w:rsidRPr="00DB43B3">
              <w:rPr>
                <w:sz w:val="20"/>
                <w:szCs w:val="20"/>
              </w:rPr>
              <w:t>5 678,0</w:t>
            </w:r>
          </w:p>
        </w:tc>
      </w:tr>
      <w:tr w:rsidR="00344931" w:rsidRPr="00DB43B3" w:rsidTr="00DE768A">
        <w:trPr>
          <w:gridBefore w:val="1"/>
          <w:wBefore w:w="444" w:type="dxa"/>
          <w:trHeight w:val="37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Default="00344931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Default="005C0D4A" w:rsidP="00DE768A">
            <w:pPr>
              <w:rPr>
                <w:sz w:val="20"/>
                <w:szCs w:val="20"/>
              </w:rPr>
            </w:pPr>
          </w:p>
          <w:p w:rsidR="005C0D4A" w:rsidRPr="00DB43B3" w:rsidRDefault="005C0D4A" w:rsidP="00DE768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931" w:rsidRPr="00DB43B3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167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иложение 3</w:t>
            </w:r>
          </w:p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решению Собрания депутатов</w:t>
            </w:r>
          </w:p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 xml:space="preserve">Войновского сельского поселения от «» декабря 2020 г №     </w:t>
            </w:r>
          </w:p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 xml:space="preserve">«О бюджете Войновского сельского поселения </w:t>
            </w:r>
          </w:p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 xml:space="preserve">Егорлыкского района на 2021 год </w:t>
            </w:r>
          </w:p>
          <w:p w:rsidR="00344931" w:rsidRPr="00552DB7" w:rsidRDefault="00344931" w:rsidP="00DE768A">
            <w:pPr>
              <w:contextualSpacing/>
              <w:jc w:val="right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 xml:space="preserve">   и на плановый период 2022 и 2023 годов»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848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31" w:rsidRPr="00552DB7" w:rsidRDefault="00344931" w:rsidP="00DE768A">
            <w:pPr>
              <w:tabs>
                <w:tab w:val="left" w:pos="3135"/>
                <w:tab w:val="left" w:pos="5103"/>
              </w:tabs>
              <w:jc w:val="center"/>
              <w:rPr>
                <w:rFonts w:eastAsia="Calibri"/>
                <w:sz w:val="20"/>
                <w:szCs w:val="20"/>
              </w:rPr>
            </w:pPr>
          </w:p>
          <w:p w:rsidR="00344931" w:rsidRPr="00552DB7" w:rsidRDefault="00DE768A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</w:t>
            </w:r>
            <w:r w:rsidR="00344931" w:rsidRPr="00552DB7">
              <w:rPr>
                <w:rFonts w:eastAsia="Calibri"/>
                <w:b/>
                <w:sz w:val="20"/>
                <w:szCs w:val="20"/>
              </w:rPr>
              <w:t>Перечень главных администраторов доходов бюджета Войновского сельского поселения Егорлыкского района - органов местного самоуправления Войновского сельского поселения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23"/>
        </w:trPr>
        <w:tc>
          <w:tcPr>
            <w:tcW w:w="3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Наименование главного администратора доходов бюджета Войновского сельского поселения</w:t>
            </w:r>
            <w:r w:rsidRPr="00552DB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52DB7">
              <w:rPr>
                <w:rFonts w:eastAsia="Calibri"/>
                <w:sz w:val="20"/>
                <w:szCs w:val="20"/>
              </w:rPr>
              <w:t>Егорлыкского района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23"/>
        </w:trPr>
        <w:tc>
          <w:tcPr>
            <w:tcW w:w="3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23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ов бюджета Войновского сельского поселения</w:t>
            </w:r>
            <w:r w:rsidRPr="00552DB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52DB7">
              <w:rPr>
                <w:rFonts w:eastAsia="Calibri"/>
                <w:sz w:val="20"/>
                <w:szCs w:val="20"/>
              </w:rPr>
              <w:t>Егорлыкского района</w:t>
            </w: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23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23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34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2DB7">
              <w:rPr>
                <w:rFonts w:eastAsia="Calibri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2DB7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2DB7">
              <w:rPr>
                <w:rFonts w:eastAsia="Calibri"/>
                <w:b/>
                <w:bCs/>
                <w:sz w:val="20"/>
                <w:szCs w:val="20"/>
              </w:rPr>
              <w:t>Администрация Войновского сельского поселения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89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85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6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1 0507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9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1 0904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5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64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3 02065 10 0000 130</w:t>
            </w:r>
          </w:p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3 02995 10 0000 13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45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1050 10 0000 4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117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2052 10 0000 4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114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2052 10 0000 44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14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2053 10 0000 4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117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2053 10 0000 44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3050 10 0000 4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3050 10 0000 44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4 06025 10 0000 430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6 10123 01 0001 140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6 07010 10 0000 140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74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6 09040 10 0000 140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34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1 17 05050 10 0000 18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53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shd w:val="clear" w:color="auto" w:fill="FFFFFF"/>
              <w:ind w:left="19"/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52DB7">
              <w:rPr>
                <w:rFonts w:eastAsia="Calibri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shd w:val="clear" w:color="auto" w:fill="FFFFFF"/>
              <w:ind w:right="403"/>
              <w:jc w:val="both"/>
              <w:rPr>
                <w:rFonts w:eastAsia="Calibri"/>
                <w:spacing w:val="-2"/>
                <w:sz w:val="20"/>
                <w:szCs w:val="20"/>
              </w:rPr>
            </w:pPr>
            <w:r w:rsidRPr="00552DB7">
              <w:rPr>
                <w:rFonts w:eastAsia="Calibri"/>
                <w:spacing w:val="-2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53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02 30024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shd w:val="clear" w:color="auto" w:fill="FFFFFF"/>
              <w:ind w:left="19"/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shd w:val="clear" w:color="auto" w:fill="FFFFFF"/>
              <w:ind w:right="403"/>
              <w:jc w:val="both"/>
              <w:rPr>
                <w:rFonts w:eastAsia="Calibri"/>
                <w:spacing w:val="-2"/>
                <w:sz w:val="20"/>
                <w:szCs w:val="20"/>
              </w:rPr>
            </w:pPr>
            <w:r w:rsidRPr="00552DB7">
              <w:rPr>
                <w:rFonts w:eastAsia="Calibri"/>
                <w:spacing w:val="-2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02 3999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02 4516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02 4999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08 0500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18 6001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44931" w:rsidRPr="00552DB7" w:rsidTr="00DE768A">
        <w:tblPrEx>
          <w:tblLook w:val="0000" w:firstRow="0" w:lastRow="0" w:firstColumn="0" w:lastColumn="0" w:noHBand="0" w:noVBand="0"/>
        </w:tblPrEx>
        <w:trPr>
          <w:gridBefore w:val="1"/>
          <w:wBefore w:w="444" w:type="dxa"/>
          <w:trHeight w:val="27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4931" w:rsidRPr="00552DB7" w:rsidRDefault="00344931" w:rsidP="00DE768A">
            <w:pPr>
              <w:jc w:val="center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2 19 6001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1" w:rsidRPr="00552DB7" w:rsidRDefault="00344931" w:rsidP="00DE768A">
            <w:pPr>
              <w:jc w:val="both"/>
              <w:rPr>
                <w:rFonts w:eastAsia="Calibri"/>
                <w:sz w:val="20"/>
                <w:szCs w:val="20"/>
              </w:rPr>
            </w:pPr>
            <w:r w:rsidRPr="00552DB7">
              <w:rPr>
                <w:rFonts w:eastAsia="Calibri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4931" w:rsidRDefault="00344931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47"/>
        <w:gridCol w:w="2105"/>
        <w:gridCol w:w="899"/>
        <w:gridCol w:w="5338"/>
      </w:tblGrid>
      <w:tr w:rsidR="00344931" w:rsidRPr="000159BF" w:rsidTr="00DE768A">
        <w:trPr>
          <w:trHeight w:val="196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Приложение 4</w:t>
            </w:r>
          </w:p>
        </w:tc>
      </w:tr>
      <w:tr w:rsidR="00344931" w:rsidRPr="000159BF" w:rsidTr="00DE768A">
        <w:trPr>
          <w:trHeight w:val="11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к   решению  Собрания депутатов Войновского </w:t>
            </w:r>
          </w:p>
        </w:tc>
      </w:tr>
      <w:tr w:rsidR="00344931" w:rsidRPr="000159BF" w:rsidTr="00DE768A">
        <w:trPr>
          <w:trHeight w:val="80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 сельского поселения от " " декабря 2020 г №</w:t>
            </w:r>
          </w:p>
        </w:tc>
      </w:tr>
      <w:tr w:rsidR="00344931" w:rsidRPr="000159BF" w:rsidTr="00DE768A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  "О бюджете Войновского сельского поселения  </w:t>
            </w:r>
          </w:p>
        </w:tc>
      </w:tr>
      <w:tr w:rsidR="00344931" w:rsidRPr="000159BF" w:rsidTr="00DE768A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Егорлыкского района на 2021 год </w:t>
            </w:r>
          </w:p>
        </w:tc>
      </w:tr>
      <w:tr w:rsidR="00344931" w:rsidRPr="000159BF" w:rsidTr="00DE768A">
        <w:trPr>
          <w:trHeight w:val="80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contextualSpacing/>
              <w:jc w:val="righ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159BF">
              <w:rPr>
                <w:sz w:val="20"/>
                <w:szCs w:val="20"/>
              </w:rPr>
              <w:t xml:space="preserve">  и плановый период 2022 и 2023 годов" </w:t>
            </w:r>
          </w:p>
        </w:tc>
      </w:tr>
      <w:tr w:rsidR="00344931" w:rsidRPr="000159BF" w:rsidTr="00DE768A">
        <w:trPr>
          <w:trHeight w:val="73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Войновскогоо сельского поселения Егорлыкского района -</w:t>
            </w:r>
          </w:p>
        </w:tc>
      </w:tr>
      <w:tr w:rsidR="00344931" w:rsidRPr="000159BF" w:rsidTr="00DE768A">
        <w:trPr>
          <w:trHeight w:val="393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 xml:space="preserve"> органов государственной власти  Российской Федерации, Ростовской области и органов местного самоуправления Егорлыкского района</w:t>
            </w:r>
          </w:p>
        </w:tc>
      </w:tr>
      <w:tr w:rsidR="00344931" w:rsidRPr="000159BF" w:rsidTr="00DE768A">
        <w:trPr>
          <w:trHeight w:val="15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4931" w:rsidRPr="000159BF" w:rsidTr="00DE768A">
        <w:trPr>
          <w:trHeight w:val="375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344931" w:rsidRPr="000159BF" w:rsidTr="00DE768A">
        <w:trPr>
          <w:trHeight w:val="780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0159BF" w:rsidTr="00DE768A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0159BF" w:rsidTr="00DE768A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0159BF" w:rsidTr="00DE768A">
        <w:trPr>
          <w:trHeight w:val="7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0159BF" w:rsidTr="00DE768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bookmarkStart w:id="3" w:name="RANGE!A18:C29"/>
            <w:r w:rsidRPr="000159BF">
              <w:rPr>
                <w:sz w:val="20"/>
                <w:szCs w:val="20"/>
              </w:rPr>
              <w:t>1</w:t>
            </w:r>
            <w:bookmarkEnd w:id="3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3</w:t>
            </w:r>
          </w:p>
        </w:tc>
      </w:tr>
      <w:tr w:rsidR="00344931" w:rsidRPr="000159BF" w:rsidTr="00DE768A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 xml:space="preserve">Межрайонная инспекция Федеральной налоговой службы №16 по Ростовской области </w:t>
            </w:r>
          </w:p>
        </w:tc>
      </w:tr>
      <w:tr w:rsidR="00344931" w:rsidRPr="000159BF" w:rsidTr="00DE768A">
        <w:trPr>
          <w:trHeight w:val="11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4931" w:rsidRPr="000159BF" w:rsidTr="00DE768A">
        <w:trPr>
          <w:trHeight w:val="20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1 02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4931" w:rsidRPr="000159BF" w:rsidTr="00DE768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44931" w:rsidRPr="000159BF" w:rsidTr="00DE768A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5 03010 01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344931" w:rsidRPr="000159BF" w:rsidTr="00DE768A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5 03020 01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44931" w:rsidRPr="000159BF" w:rsidTr="00DE768A">
        <w:trPr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44931" w:rsidRPr="000159BF" w:rsidTr="00DE768A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6 06033 10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44931" w:rsidRPr="000159BF" w:rsidTr="00DE768A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6 06043 10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44931" w:rsidRPr="000159BF" w:rsidTr="00DE768A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09 04053 10 0000 1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44931" w:rsidRPr="000159BF" w:rsidTr="00DE768A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 xml:space="preserve">Администрация Егорлыкского района </w:t>
            </w:r>
          </w:p>
        </w:tc>
      </w:tr>
      <w:tr w:rsidR="00344931" w:rsidRPr="000159BF" w:rsidTr="00DE768A">
        <w:trPr>
          <w:trHeight w:val="1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802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 16 10123 01 0001 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jc w:val="both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убъектов Российской Федерации, по нормативам, действовавшим в 2019 году (за исключением доходов, направляемых на формирование дорожного фонда субъекта Российской Федерации)</w:t>
            </w:r>
          </w:p>
        </w:tc>
      </w:tr>
      <w:tr w:rsidR="00344931" w:rsidRPr="000159BF" w:rsidTr="00DE768A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0159BF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0159BF">
              <w:rPr>
                <w:b/>
                <w:bCs/>
                <w:sz w:val="20"/>
                <w:szCs w:val="20"/>
              </w:rPr>
              <w:t xml:space="preserve">Административная инспекция  Ростовской области </w:t>
            </w:r>
          </w:p>
        </w:tc>
      </w:tr>
      <w:tr w:rsidR="00344931" w:rsidRPr="000159BF" w:rsidTr="00DE768A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857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     1 16 10120 00 0000 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344931" w:rsidRPr="000159BF" w:rsidTr="00DE768A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jc w:val="center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857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    1 16 02000 02 0000 14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0159BF" w:rsidRDefault="00344931" w:rsidP="00DE768A">
            <w:pPr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</w:tbl>
    <w:p w:rsidR="00344931" w:rsidRDefault="00344931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p w:rsidR="005C0D4A" w:rsidRDefault="005C0D4A" w:rsidP="00344931">
      <w:pPr>
        <w:ind w:left="-851" w:hanging="283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05"/>
        <w:gridCol w:w="552"/>
        <w:gridCol w:w="1695"/>
        <w:gridCol w:w="1525"/>
        <w:gridCol w:w="4286"/>
        <w:gridCol w:w="284"/>
      </w:tblGrid>
      <w:tr w:rsidR="00344931" w:rsidRPr="00C1732E" w:rsidTr="00DE768A">
        <w:trPr>
          <w:gridAfter w:val="1"/>
          <w:wAfter w:w="284" w:type="dxa"/>
          <w:trHeight w:val="375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Приложение 5</w:t>
            </w:r>
          </w:p>
        </w:tc>
      </w:tr>
      <w:tr w:rsidR="00344931" w:rsidRPr="00C1732E" w:rsidTr="00DE768A">
        <w:trPr>
          <w:gridAfter w:val="1"/>
          <w:wAfter w:w="284" w:type="dxa"/>
          <w:trHeight w:val="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 xml:space="preserve"> решению  Собрания депутатов Войновского </w:t>
            </w:r>
          </w:p>
        </w:tc>
      </w:tr>
      <w:tr w:rsidR="00344931" w:rsidRPr="00C1732E" w:rsidTr="00DE768A">
        <w:trPr>
          <w:gridAfter w:val="1"/>
          <w:wAfter w:w="284" w:type="dxa"/>
          <w:trHeight w:val="8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C1732E">
              <w:rPr>
                <w:sz w:val="20"/>
                <w:szCs w:val="20"/>
              </w:rPr>
              <w:t>от " " декабря 2020 г №</w:t>
            </w:r>
          </w:p>
        </w:tc>
      </w:tr>
      <w:tr w:rsidR="00344931" w:rsidRPr="00C1732E" w:rsidTr="00DE768A">
        <w:trPr>
          <w:gridAfter w:val="1"/>
          <w:wAfter w:w="284" w:type="dxa"/>
          <w:trHeight w:val="8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 xml:space="preserve">                          "О бюджете Войновского сельского поселения </w:t>
            </w:r>
          </w:p>
        </w:tc>
      </w:tr>
      <w:tr w:rsidR="00344931" w:rsidRPr="00C1732E" w:rsidTr="00DE768A">
        <w:trPr>
          <w:gridAfter w:val="1"/>
          <w:wAfter w:w="284" w:type="dxa"/>
          <w:trHeight w:val="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 xml:space="preserve">Егорлыкского района на 2021 год </w:t>
            </w:r>
          </w:p>
        </w:tc>
      </w:tr>
      <w:tr w:rsidR="00344931" w:rsidRPr="00C1732E" w:rsidTr="00DE768A">
        <w:trPr>
          <w:gridAfter w:val="1"/>
          <w:wAfter w:w="284" w:type="dxa"/>
          <w:trHeight w:val="8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right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 xml:space="preserve"> на плановый период 2022 и 2023 годов"</w:t>
            </w:r>
          </w:p>
        </w:tc>
      </w:tr>
      <w:tr w:rsidR="00344931" w:rsidRPr="00C1732E" w:rsidTr="00DE768A">
        <w:trPr>
          <w:gridAfter w:val="1"/>
          <w:wAfter w:w="284" w:type="dxa"/>
          <w:trHeight w:val="375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sz w:val="28"/>
                <w:szCs w:val="28"/>
              </w:rPr>
            </w:pPr>
          </w:p>
        </w:tc>
      </w:tr>
      <w:tr w:rsidR="00344931" w:rsidRPr="00C1732E" w:rsidTr="00DE768A">
        <w:trPr>
          <w:gridAfter w:val="1"/>
          <w:wAfter w:w="284" w:type="dxa"/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E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344931" w:rsidRPr="00C1732E" w:rsidTr="00DE768A">
        <w:trPr>
          <w:gridAfter w:val="1"/>
          <w:wAfter w:w="284" w:type="dxa"/>
          <w:trHeight w:val="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E">
              <w:rPr>
                <w:b/>
                <w:bCs/>
                <w:sz w:val="20"/>
                <w:szCs w:val="20"/>
              </w:rPr>
              <w:t>дефицита  бюджета Войновского сельского поселения Егорлыкского района</w:t>
            </w:r>
          </w:p>
        </w:tc>
      </w:tr>
      <w:tr w:rsidR="00344931" w:rsidRPr="00C1732E" w:rsidTr="00DE768A">
        <w:trPr>
          <w:gridAfter w:val="1"/>
          <w:wAfter w:w="284" w:type="dxa"/>
          <w:trHeight w:val="420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931" w:rsidRPr="00C1732E" w:rsidTr="00DE768A">
        <w:trPr>
          <w:trHeight w:val="135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344931" w:rsidRPr="00C1732E" w:rsidTr="00DE768A">
        <w:trPr>
          <w:trHeight w:val="32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главного администратора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источников финансирования дефицита бюджета поселения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C1732E" w:rsidTr="00DE768A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C1732E" w:rsidTr="00DE768A">
        <w:trPr>
          <w:trHeight w:val="12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</w:p>
        </w:tc>
      </w:tr>
      <w:tr w:rsidR="00344931" w:rsidRPr="00C1732E" w:rsidTr="00DE768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3</w:t>
            </w:r>
          </w:p>
        </w:tc>
      </w:tr>
      <w:tr w:rsidR="00344931" w:rsidRPr="00C1732E" w:rsidTr="00DE768A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C1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C1732E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C1732E">
              <w:rPr>
                <w:b/>
                <w:bCs/>
                <w:sz w:val="20"/>
                <w:szCs w:val="20"/>
              </w:rPr>
              <w:t>Администрация Войновского сельского поселения</w:t>
            </w:r>
          </w:p>
        </w:tc>
      </w:tr>
      <w:tr w:rsidR="00344931" w:rsidRPr="00C1732E" w:rsidTr="00DE768A">
        <w:trPr>
          <w:trHeight w:val="4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9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44931" w:rsidRPr="00C1732E" w:rsidTr="00DE768A">
        <w:trPr>
          <w:trHeight w:val="5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9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C1732E" w:rsidRDefault="00344931" w:rsidP="00DE768A">
            <w:pPr>
              <w:jc w:val="center"/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C1732E" w:rsidRDefault="00344931" w:rsidP="00DE768A">
            <w:pPr>
              <w:rPr>
                <w:sz w:val="20"/>
                <w:szCs w:val="20"/>
              </w:rPr>
            </w:pPr>
            <w:r w:rsidRPr="00C173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44931" w:rsidRDefault="00344931" w:rsidP="00344931">
      <w:pPr>
        <w:ind w:left="-851" w:hanging="283"/>
      </w:pPr>
    </w:p>
    <w:tbl>
      <w:tblPr>
        <w:tblW w:w="12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42"/>
        <w:gridCol w:w="283"/>
        <w:gridCol w:w="142"/>
        <w:gridCol w:w="302"/>
        <w:gridCol w:w="124"/>
        <w:gridCol w:w="141"/>
        <w:gridCol w:w="1276"/>
        <w:gridCol w:w="70"/>
        <w:gridCol w:w="72"/>
        <w:gridCol w:w="425"/>
        <w:gridCol w:w="142"/>
        <w:gridCol w:w="208"/>
        <w:gridCol w:w="501"/>
        <w:gridCol w:w="141"/>
        <w:gridCol w:w="98"/>
        <w:gridCol w:w="538"/>
        <w:gridCol w:w="142"/>
        <w:gridCol w:w="73"/>
        <w:gridCol w:w="142"/>
        <w:gridCol w:w="21"/>
        <w:gridCol w:w="640"/>
        <w:gridCol w:w="331"/>
        <w:gridCol w:w="1129"/>
        <w:gridCol w:w="236"/>
        <w:gridCol w:w="1300"/>
      </w:tblGrid>
      <w:tr w:rsidR="00344931" w:rsidRPr="00F0418B" w:rsidTr="005C0D4A">
        <w:trPr>
          <w:gridAfter w:val="7"/>
          <w:wAfter w:w="3799" w:type="dxa"/>
          <w:trHeight w:val="719"/>
        </w:trPr>
        <w:tc>
          <w:tcPr>
            <w:tcW w:w="8804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5C0D4A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</w:p>
          <w:p w:rsidR="00344931" w:rsidRPr="00F0418B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344931" w:rsidRPr="00F0418B">
              <w:rPr>
                <w:sz w:val="20"/>
                <w:szCs w:val="20"/>
              </w:rPr>
              <w:t>Приложение  6</w:t>
            </w:r>
          </w:p>
          <w:p w:rsidR="00344931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344931" w:rsidRPr="00F0418B">
              <w:rPr>
                <w:sz w:val="20"/>
                <w:szCs w:val="20"/>
              </w:rPr>
              <w:t>к   решению  Собрания депутатов</w:t>
            </w:r>
          </w:p>
          <w:p w:rsidR="00344931" w:rsidRPr="00F0418B" w:rsidRDefault="005C0D4A" w:rsidP="005C0D4A">
            <w:pPr>
              <w:ind w:right="-1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344931" w:rsidRPr="00F0418B">
              <w:rPr>
                <w:sz w:val="20"/>
                <w:szCs w:val="20"/>
              </w:rPr>
              <w:t>Войновского сельского поселения</w:t>
            </w:r>
          </w:p>
        </w:tc>
      </w:tr>
      <w:tr w:rsidR="00344931" w:rsidRPr="00F0418B" w:rsidTr="00DE768A">
        <w:trPr>
          <w:gridAfter w:val="9"/>
          <w:wAfter w:w="4014" w:type="dxa"/>
          <w:trHeight w:val="1245"/>
        </w:trPr>
        <w:tc>
          <w:tcPr>
            <w:tcW w:w="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F0418B" w:rsidRDefault="00344931" w:rsidP="005C0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A" w:rsidRDefault="00344931" w:rsidP="005C0D4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от " " декабря 2020г №  "О бюд</w:t>
            </w:r>
            <w:r w:rsidR="005C0D4A">
              <w:rPr>
                <w:sz w:val="20"/>
                <w:szCs w:val="20"/>
              </w:rPr>
              <w:t>жете</w:t>
            </w:r>
          </w:p>
          <w:p w:rsidR="00344931" w:rsidRPr="00F0418B" w:rsidRDefault="00344931" w:rsidP="005C0D4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 xml:space="preserve">Войновского  сельского поселения </w:t>
            </w:r>
            <w:r w:rsidR="005C0D4A">
              <w:rPr>
                <w:sz w:val="20"/>
                <w:szCs w:val="20"/>
              </w:rPr>
              <w:t xml:space="preserve">    </w:t>
            </w:r>
            <w:r w:rsidRPr="00F0418B">
              <w:rPr>
                <w:sz w:val="20"/>
                <w:szCs w:val="20"/>
              </w:rPr>
              <w:t>Егорлыкского района  на 2021 год и на плановый период</w:t>
            </w:r>
            <w:r>
              <w:rPr>
                <w:sz w:val="20"/>
                <w:szCs w:val="20"/>
              </w:rPr>
              <w:t xml:space="preserve"> </w:t>
            </w:r>
            <w:r w:rsidRPr="00F0418B">
              <w:rPr>
                <w:sz w:val="20"/>
                <w:szCs w:val="20"/>
              </w:rPr>
              <w:t xml:space="preserve"> 2022 и 2023 годов"</w:t>
            </w:r>
          </w:p>
        </w:tc>
      </w:tr>
      <w:tr w:rsidR="00344931" w:rsidRPr="00F0418B" w:rsidTr="00DE768A">
        <w:trPr>
          <w:gridAfter w:val="9"/>
          <w:wAfter w:w="4014" w:type="dxa"/>
          <w:trHeight w:val="375"/>
        </w:trPr>
        <w:tc>
          <w:tcPr>
            <w:tcW w:w="858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344931" w:rsidRPr="00F0418B" w:rsidTr="00DE768A">
        <w:trPr>
          <w:gridAfter w:val="9"/>
          <w:wAfter w:w="4014" w:type="dxa"/>
          <w:trHeight w:val="1125"/>
        </w:trPr>
        <w:tc>
          <w:tcPr>
            <w:tcW w:w="8589" w:type="dxa"/>
            <w:gridSpan w:val="18"/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 программам Войновского сельского поселения и непрограммным направлениям деятельности), группам и подгруппам видов расходов классификации расходов бюджета на 2021 год и на плановый период  2022 и 2023 годов</w:t>
            </w:r>
          </w:p>
        </w:tc>
      </w:tr>
      <w:tr w:rsidR="00344931" w:rsidRPr="00F0418B" w:rsidTr="00DE768A">
        <w:trPr>
          <w:gridAfter w:val="9"/>
          <w:wAfter w:w="4014" w:type="dxa"/>
          <w:trHeight w:val="375"/>
        </w:trPr>
        <w:tc>
          <w:tcPr>
            <w:tcW w:w="398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3471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(тыс. рублей)</w:t>
            </w:r>
          </w:p>
        </w:tc>
      </w:tr>
      <w:tr w:rsidR="00DE768A" w:rsidRPr="00F0418B" w:rsidTr="00DE768A">
        <w:trPr>
          <w:gridAfter w:val="3"/>
          <w:wAfter w:w="2665" w:type="dxa"/>
          <w:trHeight w:val="31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DE768A" w:rsidRPr="00F0418B" w:rsidTr="00DE768A">
        <w:trPr>
          <w:gridAfter w:val="3"/>
          <w:wAfter w:w="2665" w:type="dxa"/>
          <w:trHeight w:val="236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768A" w:rsidRPr="00F0418B" w:rsidTr="00DE768A">
        <w:trPr>
          <w:gridAfter w:val="3"/>
          <w:wAfter w:w="2665" w:type="dxa"/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6 807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5 6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5 678,0</w:t>
            </w:r>
          </w:p>
        </w:tc>
      </w:tr>
      <w:tr w:rsidR="00DE768A" w:rsidRPr="00F0418B" w:rsidTr="00DE768A">
        <w:trPr>
          <w:gridAfter w:val="3"/>
          <w:wAfter w:w="2665" w:type="dxa"/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bookmarkStart w:id="4" w:name="RANGE!A11:H63"/>
            <w:r w:rsidRPr="00F0418B"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bookmarkEnd w:id="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4 754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3 67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3 809,9</w:t>
            </w:r>
          </w:p>
        </w:tc>
      </w:tr>
      <w:tr w:rsidR="00DE768A" w:rsidRPr="00F0418B" w:rsidTr="00DE768A">
        <w:trPr>
          <w:gridAfter w:val="3"/>
          <w:wAfter w:w="2665" w:type="dxa"/>
          <w:trHeight w:val="110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 450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 44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 444,2</w:t>
            </w:r>
          </w:p>
        </w:tc>
      </w:tr>
      <w:tr w:rsidR="00DE768A" w:rsidRPr="00F0418B" w:rsidTr="00DE768A">
        <w:trPr>
          <w:gridAfter w:val="3"/>
          <w:wAfter w:w="2665" w:type="dxa"/>
          <w:trHeight w:val="21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 1 00 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8</w:t>
            </w:r>
          </w:p>
        </w:tc>
      </w:tr>
      <w:tr w:rsidR="00DE768A" w:rsidRPr="00F0418B" w:rsidTr="00DE768A">
        <w:trPr>
          <w:gridAfter w:val="3"/>
          <w:wAfter w:w="2665" w:type="dxa"/>
          <w:trHeight w:val="444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7 2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9</w:t>
            </w:r>
          </w:p>
        </w:tc>
      </w:tr>
      <w:tr w:rsidR="00DE768A" w:rsidRPr="00F0418B" w:rsidTr="00DE768A">
        <w:trPr>
          <w:gridAfter w:val="3"/>
          <w:wAfter w:w="2665" w:type="dxa"/>
          <w:trHeight w:val="218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2 00 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6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35,5</w:t>
            </w:r>
          </w:p>
        </w:tc>
      </w:tr>
      <w:tr w:rsidR="00DE768A" w:rsidRPr="00F0418B" w:rsidTr="00DE768A">
        <w:trPr>
          <w:gridAfter w:val="3"/>
          <w:wAfter w:w="2665" w:type="dxa"/>
          <w:trHeight w:val="223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3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 120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 15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 156,6</w:t>
            </w:r>
          </w:p>
        </w:tc>
      </w:tr>
      <w:tr w:rsidR="00DE768A" w:rsidRPr="00F0418B" w:rsidTr="00DE768A">
        <w:trPr>
          <w:gridAfter w:val="3"/>
          <w:wAfter w:w="2665" w:type="dxa"/>
          <w:trHeight w:val="188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</w:tr>
      <w:tr w:rsidR="00DE768A" w:rsidRPr="00F0418B" w:rsidTr="00DE768A">
        <w:trPr>
          <w:gridAfter w:val="3"/>
          <w:wAfter w:w="2665" w:type="dxa"/>
          <w:trHeight w:val="211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33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0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03,4</w:t>
            </w:r>
          </w:p>
        </w:tc>
      </w:tr>
      <w:tr w:rsidR="00DE768A" w:rsidRPr="00F0418B" w:rsidTr="00DE768A">
        <w:trPr>
          <w:gridAfter w:val="3"/>
          <w:wAfter w:w="2665" w:type="dxa"/>
          <w:trHeight w:val="30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3 00 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2</w:t>
            </w:r>
          </w:p>
        </w:tc>
      </w:tr>
      <w:tr w:rsidR="00DE768A" w:rsidRPr="00F0418B" w:rsidTr="00DE768A">
        <w:trPr>
          <w:gridAfter w:val="3"/>
          <w:wAfter w:w="2665" w:type="dxa"/>
          <w:trHeight w:val="1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5 00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5,0</w:t>
            </w:r>
          </w:p>
        </w:tc>
      </w:tr>
      <w:tr w:rsidR="00DE768A" w:rsidRPr="00F0418B" w:rsidTr="00DE768A">
        <w:trPr>
          <w:gridAfter w:val="3"/>
          <w:wAfter w:w="2665" w:type="dxa"/>
          <w:trHeight w:val="7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0,1</w:t>
            </w:r>
          </w:p>
        </w:tc>
      </w:tr>
      <w:tr w:rsidR="00DE768A" w:rsidRPr="00F0418B" w:rsidTr="00DE768A">
        <w:trPr>
          <w:gridAfter w:val="3"/>
          <w:wAfter w:w="2665" w:type="dxa"/>
          <w:trHeight w:val="297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 1 00 85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,4</w:t>
            </w:r>
          </w:p>
        </w:tc>
      </w:tr>
      <w:tr w:rsidR="00DE768A" w:rsidRPr="00F0418B" w:rsidTr="00DE768A">
        <w:trPr>
          <w:gridAfter w:val="3"/>
          <w:wAfter w:w="2665" w:type="dxa"/>
          <w:trHeight w:val="282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 2 00 85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7</w:t>
            </w:r>
          </w:p>
        </w:tc>
      </w:tr>
      <w:tr w:rsidR="00DE768A" w:rsidRPr="00F0418B" w:rsidTr="00DE768A">
        <w:trPr>
          <w:gridAfter w:val="3"/>
          <w:wAfter w:w="2665" w:type="dxa"/>
          <w:trHeight w:val="43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5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0</w:t>
            </w:r>
          </w:p>
        </w:tc>
      </w:tr>
      <w:tr w:rsidR="00DE768A" w:rsidRPr="00F0418B" w:rsidTr="00DE768A">
        <w:trPr>
          <w:gridAfter w:val="3"/>
          <w:wAfter w:w="2665" w:type="dxa"/>
          <w:trHeight w:val="175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проведение выборов в органы местного самоуправления по иным непрограммным 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Специальные расх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95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0</w:t>
            </w:r>
          </w:p>
        </w:tc>
      </w:tr>
      <w:tr w:rsidR="00DE768A" w:rsidRPr="00F0418B" w:rsidTr="00DE768A">
        <w:trPr>
          <w:gridAfter w:val="3"/>
          <w:wAfter w:w="2665" w:type="dxa"/>
          <w:trHeight w:val="13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</w:tr>
      <w:tr w:rsidR="00DE768A" w:rsidRPr="00F0418B" w:rsidTr="00DE768A">
        <w:trPr>
          <w:gridAfter w:val="3"/>
          <w:wAfter w:w="2665" w:type="dxa"/>
          <w:trHeight w:val="16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1 00 9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</w:tr>
      <w:tr w:rsidR="00DE768A" w:rsidRPr="00F0418B" w:rsidTr="00DE768A">
        <w:trPr>
          <w:gridAfter w:val="3"/>
          <w:wAfter w:w="2665" w:type="dxa"/>
          <w:trHeight w:val="21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20,4</w:t>
            </w:r>
          </w:p>
        </w:tc>
      </w:tr>
      <w:tr w:rsidR="00DE768A" w:rsidRPr="00F0418B" w:rsidTr="00DE768A">
        <w:trPr>
          <w:gridAfter w:val="3"/>
          <w:wAfter w:w="2665" w:type="dxa"/>
          <w:trHeight w:val="25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 1 00 2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,1</w:t>
            </w:r>
          </w:p>
        </w:tc>
      </w:tr>
      <w:tr w:rsidR="00DE768A" w:rsidRPr="00F0418B" w:rsidTr="00DE768A">
        <w:trPr>
          <w:gridAfter w:val="3"/>
          <w:wAfter w:w="2665" w:type="dxa"/>
          <w:trHeight w:val="17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 2 00 2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5</w:t>
            </w:r>
          </w:p>
        </w:tc>
      </w:tr>
      <w:tr w:rsidR="00DE768A" w:rsidRPr="00F0418B" w:rsidTr="00DE768A">
        <w:trPr>
          <w:gridAfter w:val="3"/>
          <w:wAfter w:w="2665" w:type="dxa"/>
          <w:trHeight w:val="17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 по энергоэффективности в рамках подпрограммы "Энергосбережение и повышение энергетической эффективности в Войновском сельском поселении " муниципальной программы Войновского сельского поселения "Энергоэффективность  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8 1 00 24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</w:tr>
      <w:tr w:rsidR="00DE768A" w:rsidRPr="00F0418B" w:rsidTr="00DE768A">
        <w:trPr>
          <w:gridAfter w:val="3"/>
          <w:wAfter w:w="2665" w:type="dxa"/>
          <w:trHeight w:val="76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3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6,0</w:t>
            </w:r>
          </w:p>
        </w:tc>
      </w:tr>
      <w:tr w:rsidR="00DE768A" w:rsidRPr="00F0418B" w:rsidTr="005C358F">
        <w:trPr>
          <w:gridAfter w:val="3"/>
          <w:wAfter w:w="2665" w:type="dxa"/>
          <w:trHeight w:val="143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63,8</w:t>
            </w:r>
          </w:p>
        </w:tc>
      </w:tr>
      <w:tr w:rsidR="00DE768A" w:rsidRPr="00F0418B" w:rsidTr="005C358F">
        <w:trPr>
          <w:gridAfter w:val="3"/>
          <w:wAfter w:w="2665" w:type="dxa"/>
          <w:trHeight w:val="1557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0</w:t>
            </w:r>
          </w:p>
        </w:tc>
      </w:tr>
      <w:tr w:rsidR="00DE768A" w:rsidRPr="00F0418B" w:rsidTr="005C358F">
        <w:trPr>
          <w:gridAfter w:val="3"/>
          <w:wAfter w:w="2665" w:type="dxa"/>
          <w:trHeight w:val="22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DE768A" w:rsidRPr="00F0418B" w:rsidTr="005C358F">
        <w:trPr>
          <w:gridAfter w:val="3"/>
          <w:wAfter w:w="2665" w:type="dxa"/>
          <w:trHeight w:val="4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2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8,0</w:t>
            </w:r>
          </w:p>
        </w:tc>
      </w:tr>
      <w:tr w:rsidR="00DE768A" w:rsidRPr="00F0418B" w:rsidTr="00DE768A">
        <w:trPr>
          <w:gridAfter w:val="3"/>
          <w:wAfter w:w="2665" w:type="dxa"/>
          <w:trHeight w:val="249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85,0</w:t>
            </w:r>
          </w:p>
        </w:tc>
      </w:tr>
      <w:tr w:rsidR="00DE768A" w:rsidRPr="00F0418B" w:rsidTr="00DE768A">
        <w:trPr>
          <w:gridAfter w:val="3"/>
          <w:wAfter w:w="2665" w:type="dxa"/>
          <w:trHeight w:val="26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</w:tr>
      <w:tr w:rsidR="00DE768A" w:rsidRPr="00F0418B" w:rsidTr="00DE768A">
        <w:trPr>
          <w:gridAfter w:val="3"/>
          <w:wAfter w:w="2665" w:type="dxa"/>
          <w:trHeight w:val="5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DE768A" w:rsidRPr="00F0418B" w:rsidTr="00DE768A">
        <w:trPr>
          <w:gridAfter w:val="3"/>
          <w:wAfter w:w="2665" w:type="dxa"/>
          <w:trHeight w:val="84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,1</w:t>
            </w:r>
          </w:p>
        </w:tc>
      </w:tr>
      <w:tr w:rsidR="00DE768A" w:rsidRPr="00F0418B" w:rsidTr="00DE768A">
        <w:trPr>
          <w:gridAfter w:val="3"/>
          <w:wAfter w:w="2665" w:type="dxa"/>
          <w:trHeight w:val="205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 1 00 24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,1</w:t>
            </w:r>
          </w:p>
        </w:tc>
      </w:tr>
      <w:tr w:rsidR="00DE768A" w:rsidRPr="00F0418B" w:rsidTr="00DE768A">
        <w:trPr>
          <w:gridAfter w:val="3"/>
          <w:wAfter w:w="2665" w:type="dxa"/>
          <w:trHeight w:val="18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 xml:space="preserve"> 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1,7</w:t>
            </w:r>
          </w:p>
        </w:tc>
      </w:tr>
      <w:tr w:rsidR="00DE768A" w:rsidRPr="00F0418B" w:rsidTr="00DE768A">
        <w:trPr>
          <w:gridAfter w:val="3"/>
          <w:wAfter w:w="2665" w:type="dxa"/>
          <w:trHeight w:val="4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,7</w:t>
            </w:r>
          </w:p>
        </w:tc>
      </w:tr>
      <w:tr w:rsidR="00DE768A" w:rsidRPr="00F0418B" w:rsidTr="005C358F">
        <w:trPr>
          <w:gridAfter w:val="3"/>
          <w:wAfter w:w="2665" w:type="dxa"/>
          <w:trHeight w:val="28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99 9 00 24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1,7</w:t>
            </w:r>
          </w:p>
        </w:tc>
      </w:tr>
      <w:tr w:rsidR="00DE768A" w:rsidRPr="00F0418B" w:rsidTr="00DE768A">
        <w:trPr>
          <w:gridAfter w:val="3"/>
          <w:wAfter w:w="2665" w:type="dxa"/>
          <w:trHeight w:val="4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41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414,2</w:t>
            </w:r>
          </w:p>
        </w:tc>
      </w:tr>
      <w:tr w:rsidR="00DE768A" w:rsidRPr="00F0418B" w:rsidTr="00DE768A">
        <w:trPr>
          <w:gridAfter w:val="3"/>
          <w:wAfter w:w="2665" w:type="dxa"/>
          <w:trHeight w:val="2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E768A" w:rsidRPr="00F0418B" w:rsidTr="00DE768A">
        <w:trPr>
          <w:gridAfter w:val="3"/>
          <w:wAfter w:w="2665" w:type="dxa"/>
          <w:trHeight w:val="11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22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1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414,2</w:t>
            </w:r>
          </w:p>
        </w:tc>
      </w:tr>
      <w:tr w:rsidR="00DE768A" w:rsidRPr="00F0418B" w:rsidTr="00DE768A">
        <w:trPr>
          <w:gridAfter w:val="3"/>
          <w:wAfter w:w="2665" w:type="dxa"/>
          <w:trHeight w:val="196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 1 00 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87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87,2</w:t>
            </w:r>
          </w:p>
        </w:tc>
      </w:tr>
      <w:tr w:rsidR="00DE768A" w:rsidRPr="00F0418B" w:rsidTr="00DE768A">
        <w:trPr>
          <w:gridAfter w:val="3"/>
          <w:wAfter w:w="2665" w:type="dxa"/>
          <w:trHeight w:val="15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 1 00 2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</w:tr>
      <w:tr w:rsidR="00DE768A" w:rsidRPr="00F0418B" w:rsidTr="00DE768A">
        <w:trPr>
          <w:gridAfter w:val="3"/>
          <w:wAfter w:w="2665" w:type="dxa"/>
          <w:trHeight w:val="211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 1 00 24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7,0</w:t>
            </w:r>
          </w:p>
        </w:tc>
      </w:tr>
      <w:tr w:rsidR="00DE768A" w:rsidRPr="00F0418B" w:rsidTr="00DE768A">
        <w:trPr>
          <w:gridAfter w:val="3"/>
          <w:wAfter w:w="2665" w:type="dxa"/>
          <w:trHeight w:val="273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2 2 00 24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5,0</w:t>
            </w:r>
          </w:p>
        </w:tc>
      </w:tr>
      <w:tr w:rsidR="00DE768A" w:rsidRPr="00F0418B" w:rsidTr="005C358F">
        <w:trPr>
          <w:gridAfter w:val="3"/>
          <w:wAfter w:w="2665" w:type="dxa"/>
          <w:trHeight w:val="23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E768A" w:rsidRPr="00F0418B" w:rsidTr="00DE768A">
        <w:trPr>
          <w:gridAfter w:val="3"/>
          <w:wAfter w:w="2665" w:type="dxa"/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</w:tr>
      <w:tr w:rsidR="00DE768A" w:rsidRPr="00F0418B" w:rsidTr="00DE768A">
        <w:trPr>
          <w:gridAfter w:val="3"/>
          <w:wAfter w:w="2665" w:type="dxa"/>
          <w:trHeight w:val="20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1 00 24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,0</w:t>
            </w:r>
          </w:p>
        </w:tc>
      </w:tr>
      <w:tr w:rsidR="00DE768A" w:rsidRPr="00F0418B" w:rsidTr="005C358F">
        <w:trPr>
          <w:gridAfter w:val="3"/>
          <w:wAfter w:w="2665" w:type="dxa"/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 446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 31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 204,8</w:t>
            </w:r>
          </w:p>
        </w:tc>
      </w:tr>
      <w:tr w:rsidR="00DE768A" w:rsidRPr="00F0418B" w:rsidTr="005C358F">
        <w:trPr>
          <w:gridAfter w:val="3"/>
          <w:wAfter w:w="2665" w:type="dxa"/>
          <w:trHeight w:val="28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446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3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204,8</w:t>
            </w:r>
          </w:p>
        </w:tc>
      </w:tr>
      <w:tr w:rsidR="00DE768A" w:rsidRPr="00F0418B" w:rsidTr="005C358F">
        <w:trPr>
          <w:gridAfter w:val="3"/>
          <w:wAfter w:w="2665" w:type="dxa"/>
          <w:trHeight w:val="208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446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3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 204,8</w:t>
            </w:r>
          </w:p>
        </w:tc>
      </w:tr>
      <w:tr w:rsidR="00DE768A" w:rsidRPr="00F0418B" w:rsidTr="00DE768A">
        <w:trPr>
          <w:gridAfter w:val="3"/>
          <w:wAfter w:w="2665" w:type="dxa"/>
          <w:trHeight w:val="1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both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F0418B">
              <w:rPr>
                <w:b/>
                <w:bCs/>
                <w:sz w:val="20"/>
                <w:szCs w:val="20"/>
              </w:rPr>
              <w:t>140,3</w:t>
            </w:r>
          </w:p>
        </w:tc>
      </w:tr>
      <w:tr w:rsidR="00DE768A" w:rsidRPr="00F0418B" w:rsidTr="00DE768A">
        <w:trPr>
          <w:gridAfter w:val="3"/>
          <w:wAfter w:w="2665" w:type="dxa"/>
          <w:trHeight w:val="22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both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F0418B" w:rsidRDefault="00344931" w:rsidP="00DE768A">
            <w:pPr>
              <w:jc w:val="right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40,3</w:t>
            </w:r>
          </w:p>
        </w:tc>
      </w:tr>
      <w:tr w:rsidR="00DE768A" w:rsidRPr="00F0418B" w:rsidTr="00DE768A">
        <w:trPr>
          <w:gridAfter w:val="3"/>
          <w:wAfter w:w="2665" w:type="dxa"/>
          <w:trHeight w:val="211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5C358F">
            <w:pPr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 xml:space="preserve"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</w:t>
            </w:r>
            <w:r w:rsidRPr="00F0418B">
              <w:rPr>
                <w:sz w:val="20"/>
                <w:szCs w:val="20"/>
              </w:rPr>
              <w:br/>
              <w:t>"Муниципальная  политика"</w:t>
            </w:r>
            <w:r w:rsidRPr="00F0418B">
              <w:rPr>
                <w:sz w:val="20"/>
                <w:szCs w:val="20"/>
              </w:rPr>
              <w:br/>
              <w:t xml:space="preserve"> (C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09 4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F0418B" w:rsidRDefault="00344931" w:rsidP="00DE768A">
            <w:pPr>
              <w:jc w:val="center"/>
              <w:rPr>
                <w:sz w:val="20"/>
                <w:szCs w:val="20"/>
              </w:rPr>
            </w:pPr>
            <w:r w:rsidRPr="00F0418B">
              <w:rPr>
                <w:sz w:val="20"/>
                <w:szCs w:val="20"/>
              </w:rPr>
              <w:t>140,3</w:t>
            </w:r>
          </w:p>
        </w:tc>
      </w:tr>
      <w:tr w:rsidR="00344931" w:rsidRPr="00433C90" w:rsidTr="00DE768A">
        <w:trPr>
          <w:gridAfter w:val="3"/>
          <w:wAfter w:w="2665" w:type="dxa"/>
          <w:trHeight w:val="36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Default="00344931" w:rsidP="005C358F">
            <w:pPr>
              <w:jc w:val="right"/>
              <w:rPr>
                <w:sz w:val="20"/>
                <w:szCs w:val="20"/>
              </w:rPr>
            </w:pPr>
            <w:bookmarkStart w:id="5" w:name="RANGE!A1:I43"/>
            <w:bookmarkEnd w:id="5"/>
          </w:p>
          <w:p w:rsidR="00344931" w:rsidRDefault="00344931" w:rsidP="005C358F">
            <w:pPr>
              <w:jc w:val="right"/>
              <w:rPr>
                <w:sz w:val="20"/>
                <w:szCs w:val="20"/>
              </w:rPr>
            </w:pPr>
          </w:p>
          <w:p w:rsidR="00344931" w:rsidRPr="00433C90" w:rsidRDefault="00344931" w:rsidP="005C358F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Приложение 7</w:t>
            </w:r>
          </w:p>
        </w:tc>
      </w:tr>
      <w:tr w:rsidR="00344931" w:rsidRPr="00433C90" w:rsidTr="00DE768A">
        <w:trPr>
          <w:gridAfter w:val="3"/>
          <w:wAfter w:w="2665" w:type="dxa"/>
          <w:trHeight w:val="1620"/>
        </w:trPr>
        <w:tc>
          <w:tcPr>
            <w:tcW w:w="6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433C90" w:rsidRDefault="00344931" w:rsidP="005C358F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к решению Собрания депутатов Войновского сельского поселения  от "  " декабря 2020 г №  </w:t>
            </w:r>
            <w:r w:rsidR="005C358F">
              <w:rPr>
                <w:sz w:val="20"/>
                <w:szCs w:val="20"/>
              </w:rPr>
              <w:t>«</w:t>
            </w:r>
            <w:r w:rsidRPr="00433C90">
              <w:rPr>
                <w:sz w:val="20"/>
                <w:szCs w:val="20"/>
              </w:rPr>
              <w:t>О бюджете Войновского сельского поселения Егорлыкского района на 2021 год  и на плановый период  2022 и 2023 годов"</w:t>
            </w:r>
          </w:p>
        </w:tc>
      </w:tr>
      <w:tr w:rsidR="00344931" w:rsidRPr="00433C90" w:rsidTr="00DE768A">
        <w:trPr>
          <w:trHeight w:val="270"/>
        </w:trPr>
        <w:tc>
          <w:tcPr>
            <w:tcW w:w="6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</w:tr>
      <w:tr w:rsidR="00344931" w:rsidRPr="00433C90" w:rsidTr="00DE768A">
        <w:trPr>
          <w:gridAfter w:val="3"/>
          <w:wAfter w:w="2665" w:type="dxa"/>
          <w:trHeight w:val="627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Ведомственная структура расходов бюджета Войновского сельского поселения Егорлыкского района на 2021 год и на плановый  период 2022 и  2023 годов</w:t>
            </w:r>
          </w:p>
        </w:tc>
      </w:tr>
      <w:tr w:rsidR="00344931" w:rsidRPr="00433C90" w:rsidTr="00DE768A">
        <w:trPr>
          <w:gridAfter w:val="3"/>
          <w:wAfter w:w="2665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(тыс. рублей)</w:t>
            </w:r>
          </w:p>
        </w:tc>
      </w:tr>
      <w:tr w:rsidR="00344931" w:rsidRPr="00433C90" w:rsidTr="00DE768A">
        <w:trPr>
          <w:gridAfter w:val="3"/>
          <w:wAfter w:w="2665" w:type="dxa"/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344931" w:rsidRPr="00433C90" w:rsidTr="00DE768A">
        <w:trPr>
          <w:gridAfter w:val="3"/>
          <w:wAfter w:w="2665" w:type="dxa"/>
          <w:trHeight w:val="49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4931" w:rsidRPr="00433C90" w:rsidTr="00DE768A">
        <w:trPr>
          <w:gridAfter w:val="3"/>
          <w:wAfter w:w="2665" w:type="dxa"/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6 807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5 6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5 678,0</w:t>
            </w:r>
          </w:p>
        </w:tc>
      </w:tr>
      <w:tr w:rsidR="00344931" w:rsidRPr="00433C90" w:rsidTr="00DE768A">
        <w:trPr>
          <w:gridAfter w:val="3"/>
          <w:wAfter w:w="2665" w:type="dxa"/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b/>
                <w:bCs/>
                <w:sz w:val="20"/>
                <w:szCs w:val="20"/>
              </w:rPr>
            </w:pPr>
            <w:bookmarkStart w:id="6" w:name="RANGE!A11:I43"/>
            <w:r w:rsidRPr="00433C90">
              <w:rPr>
                <w:b/>
                <w:bCs/>
                <w:sz w:val="20"/>
                <w:szCs w:val="20"/>
              </w:rPr>
              <w:t>Администрация  Войновского сельского поселения</w:t>
            </w:r>
            <w:bookmarkEnd w:id="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6 807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5 6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433C90">
              <w:rPr>
                <w:b/>
                <w:bCs/>
                <w:sz w:val="20"/>
                <w:szCs w:val="20"/>
              </w:rPr>
              <w:t>5 678,0</w:t>
            </w:r>
          </w:p>
        </w:tc>
      </w:tr>
      <w:tr w:rsidR="00344931" w:rsidRPr="00433C90" w:rsidTr="005C358F">
        <w:trPr>
          <w:gridAfter w:val="3"/>
          <w:wAfter w:w="2665" w:type="dxa"/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 1 00 85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8</w:t>
            </w:r>
          </w:p>
        </w:tc>
      </w:tr>
      <w:tr w:rsidR="00344931" w:rsidRPr="00433C90" w:rsidTr="00D11D90">
        <w:trPr>
          <w:gridAfter w:val="3"/>
          <w:wAfter w:w="2665" w:type="dxa"/>
          <w:trHeight w:val="15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«Развитие жилищного хозяйства в Войновском  сельском поселении» муниципальной программы  Войновского сельского поселения «Обеспечение качественными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 xml:space="preserve"> жилищно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7 2 00 85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9</w:t>
            </w:r>
          </w:p>
        </w:tc>
      </w:tr>
      <w:tr w:rsidR="00344931" w:rsidRPr="00433C90" w:rsidTr="005C358F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2 00 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35,5</w:t>
            </w:r>
          </w:p>
        </w:tc>
      </w:tr>
      <w:tr w:rsidR="00344931" w:rsidRPr="00433C90" w:rsidTr="00DE768A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3 00 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 120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 15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 156,6</w:t>
            </w:r>
          </w:p>
        </w:tc>
      </w:tr>
      <w:tr w:rsidR="00344931" w:rsidRPr="00433C90" w:rsidTr="005C358F">
        <w:trPr>
          <w:gridAfter w:val="3"/>
          <w:wAfter w:w="2665" w:type="dxa"/>
          <w:trHeight w:val="19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</w:tr>
      <w:tr w:rsidR="00344931" w:rsidRPr="00433C90" w:rsidTr="005C358F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3 00 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433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40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403,4</w:t>
            </w:r>
          </w:p>
        </w:tc>
      </w:tr>
      <w:tr w:rsidR="00344931" w:rsidRPr="00433C90" w:rsidTr="005C358F">
        <w:trPr>
          <w:gridAfter w:val="3"/>
          <w:wAfter w:w="2665" w:type="dxa"/>
          <w:trHeight w:val="30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433C90" w:rsidRDefault="00344931" w:rsidP="00DE768A">
            <w:pPr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3 00 72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2</w:t>
            </w:r>
          </w:p>
        </w:tc>
      </w:tr>
      <w:tr w:rsidR="00344931" w:rsidRPr="00433C90" w:rsidTr="00DE768A">
        <w:trPr>
          <w:gridAfter w:val="3"/>
          <w:wAfter w:w="2665" w:type="dxa"/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5 00 00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5,0</w:t>
            </w:r>
          </w:p>
        </w:tc>
      </w:tr>
      <w:tr w:rsidR="00344931" w:rsidRPr="00433C90" w:rsidTr="005C358F">
        <w:trPr>
          <w:gridAfter w:val="3"/>
          <w:wAfter w:w="2665" w:type="dxa"/>
          <w:trHeight w:val="24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433C90" w:rsidRDefault="00344931" w:rsidP="00DE768A">
            <w:pPr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 1 00 85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,4</w:t>
            </w:r>
          </w:p>
        </w:tc>
      </w:tr>
      <w:tr w:rsidR="00344931" w:rsidRPr="00433C90" w:rsidTr="005C358F">
        <w:trPr>
          <w:gridAfter w:val="3"/>
          <w:wAfter w:w="2665" w:type="dxa"/>
          <w:trHeight w:val="24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433C90" w:rsidRDefault="00344931" w:rsidP="00DE768A">
            <w:pPr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 2 00 85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7</w:t>
            </w:r>
          </w:p>
        </w:tc>
      </w:tr>
      <w:tr w:rsidR="00344931" w:rsidRPr="00433C90" w:rsidTr="005C358F">
        <w:trPr>
          <w:gridAfter w:val="3"/>
          <w:wAfter w:w="2665" w:type="dxa"/>
          <w:trHeight w:val="19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433C90" w:rsidRDefault="00344931" w:rsidP="00DE768A">
            <w:pPr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проведение выборов в органы местного самоуправления по иным непрограммным 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Специальные расхо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95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0</w:t>
            </w:r>
          </w:p>
        </w:tc>
      </w:tr>
      <w:tr w:rsidR="00344931" w:rsidRPr="00433C90" w:rsidTr="00DE768A">
        <w:trPr>
          <w:gridAfter w:val="3"/>
          <w:wAfter w:w="2665" w:type="dxa"/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1 00 9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</w:tr>
      <w:tr w:rsidR="00344931" w:rsidRPr="00433C90" w:rsidTr="00DE768A">
        <w:trPr>
          <w:gridAfter w:val="3"/>
          <w:wAfter w:w="2665" w:type="dxa"/>
          <w:trHeight w:val="2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 1 00 2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,1</w:t>
            </w:r>
          </w:p>
        </w:tc>
      </w:tr>
      <w:tr w:rsidR="00344931" w:rsidRPr="00433C90" w:rsidTr="005C358F">
        <w:trPr>
          <w:gridAfter w:val="3"/>
          <w:wAfter w:w="2665" w:type="dxa"/>
          <w:trHeight w:val="20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 2 00 24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5</w:t>
            </w:r>
          </w:p>
        </w:tc>
      </w:tr>
      <w:tr w:rsidR="00344931" w:rsidRPr="00433C90" w:rsidTr="005C358F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 по энергоэффективности в рамках подпрограммы "Энергосбережение и повышение энергетической эффективности в Войновском сельском поселении " муниципальной программы Войновского сельского поселения "Энергоэффективность  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8 1 00 24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</w:tr>
      <w:tr w:rsidR="00344931" w:rsidRPr="00433C90" w:rsidTr="005C358F">
        <w:trPr>
          <w:gridAfter w:val="3"/>
          <w:wAfter w:w="2665" w:type="dxa"/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3 00 99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6,0</w:t>
            </w:r>
          </w:p>
        </w:tc>
      </w:tr>
      <w:tr w:rsidR="00344931" w:rsidRPr="00433C90" w:rsidTr="005C358F">
        <w:trPr>
          <w:gridAfter w:val="3"/>
          <w:wAfter w:w="2665" w:type="dxa"/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Условно утвержденные расходы по иным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5C358F" w:rsidRDefault="00344931" w:rsidP="00DE768A">
            <w:pPr>
              <w:jc w:val="right"/>
              <w:rPr>
                <w:sz w:val="20"/>
                <w:szCs w:val="20"/>
              </w:rPr>
            </w:pPr>
            <w:r w:rsidRPr="005C358F">
              <w:rPr>
                <w:sz w:val="20"/>
                <w:szCs w:val="20"/>
              </w:rPr>
              <w:t>263,8</w:t>
            </w:r>
          </w:p>
        </w:tc>
      </w:tr>
      <w:tr w:rsidR="00344931" w:rsidRPr="00433C90" w:rsidTr="00DE768A">
        <w:trPr>
          <w:gridAfter w:val="3"/>
          <w:wAfter w:w="2665" w:type="dxa"/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еализация направления расходов по иным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0</w:t>
            </w:r>
          </w:p>
        </w:tc>
      </w:tr>
      <w:tr w:rsidR="00344931" w:rsidRPr="00433C90" w:rsidTr="00DE768A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ым мероприятиям в рамках 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ого направления деятельности 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85,0</w:t>
            </w:r>
          </w:p>
        </w:tc>
      </w:tr>
      <w:tr w:rsidR="00344931" w:rsidRPr="00433C90" w:rsidTr="005C358F">
        <w:trPr>
          <w:gridAfter w:val="3"/>
          <w:wAfter w:w="2665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ым мероприятиям в рамках 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ого направления деятельности  «Реализация функций органов местного самоуправления «Войнов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</w:tr>
      <w:tr w:rsidR="00344931" w:rsidRPr="00433C90" w:rsidTr="005C358F">
        <w:trPr>
          <w:gridAfter w:val="3"/>
          <w:wAfter w:w="2665" w:type="dxa"/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 1 00 24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6,1</w:t>
            </w:r>
          </w:p>
        </w:tc>
      </w:tr>
      <w:tr w:rsidR="00344931" w:rsidRPr="00433C90" w:rsidTr="005C358F">
        <w:trPr>
          <w:gridAfter w:val="3"/>
          <w:wAfter w:w="2665" w:type="dxa"/>
          <w:trHeight w:val="21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990024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1,7</w:t>
            </w:r>
          </w:p>
        </w:tc>
      </w:tr>
      <w:tr w:rsidR="00344931" w:rsidRPr="00433C90" w:rsidTr="00DE768A">
        <w:trPr>
          <w:gridAfter w:val="3"/>
          <w:wAfter w:w="2665" w:type="dxa"/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 1 00 2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87,2</w:t>
            </w:r>
          </w:p>
        </w:tc>
      </w:tr>
      <w:tr w:rsidR="00344931" w:rsidRPr="00433C90" w:rsidTr="00DE768A">
        <w:trPr>
          <w:gridAfter w:val="3"/>
          <w:wAfter w:w="2665" w:type="dxa"/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 1 00 2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</w:tr>
      <w:tr w:rsidR="00344931" w:rsidRPr="00433C90" w:rsidTr="005C358F">
        <w:trPr>
          <w:gridAfter w:val="3"/>
          <w:wAfter w:w="2665" w:type="dxa"/>
          <w:trHeight w:val="2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 1 00 24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7,0</w:t>
            </w:r>
          </w:p>
        </w:tc>
      </w:tr>
      <w:tr w:rsidR="00344931" w:rsidRPr="00433C90" w:rsidTr="005C358F">
        <w:trPr>
          <w:gridAfter w:val="3"/>
          <w:wAfter w:w="2665" w:type="dxa"/>
          <w:trHeight w:val="2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2 2 00 24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5,0</w:t>
            </w:r>
          </w:p>
        </w:tc>
      </w:tr>
      <w:tr w:rsidR="00344931" w:rsidRPr="00433C90" w:rsidTr="005C358F">
        <w:trPr>
          <w:gridAfter w:val="3"/>
          <w:wAfter w:w="2665" w:type="dxa"/>
          <w:trHeight w:val="20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jc w:val="both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1 00 242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,0</w:t>
            </w:r>
          </w:p>
        </w:tc>
      </w:tr>
      <w:tr w:rsidR="00344931" w:rsidRPr="00433C90" w:rsidTr="00DE768A">
        <w:trPr>
          <w:gridAfter w:val="3"/>
          <w:wAfter w:w="2665" w:type="dxa"/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33C90">
              <w:rPr>
                <w:sz w:val="20"/>
                <w:szCs w:val="20"/>
              </w:rPr>
              <w:t>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 446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 31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 204,8</w:t>
            </w:r>
          </w:p>
        </w:tc>
      </w:tr>
      <w:tr w:rsidR="00344931" w:rsidRPr="00433C90" w:rsidTr="00DE768A">
        <w:trPr>
          <w:gridAfter w:val="3"/>
          <w:wAfter w:w="2665" w:type="dxa"/>
          <w:trHeight w:val="15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 xml:space="preserve"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</w:t>
            </w:r>
            <w:r w:rsidRPr="00433C90">
              <w:rPr>
                <w:sz w:val="20"/>
                <w:szCs w:val="20"/>
              </w:rPr>
              <w:br/>
              <w:t>"Муниципальная  политика"</w:t>
            </w:r>
            <w:r w:rsidRPr="00433C90">
              <w:rPr>
                <w:sz w:val="20"/>
                <w:szCs w:val="20"/>
              </w:rPr>
              <w:br/>
              <w:t xml:space="preserve"> (C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9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09 4 00 11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center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433C90" w:rsidRDefault="00344931" w:rsidP="00DE768A">
            <w:pPr>
              <w:jc w:val="right"/>
              <w:rPr>
                <w:sz w:val="20"/>
                <w:szCs w:val="20"/>
              </w:rPr>
            </w:pPr>
            <w:r w:rsidRPr="00433C90">
              <w:rPr>
                <w:sz w:val="20"/>
                <w:szCs w:val="20"/>
              </w:rPr>
              <w:t>140,3</w:t>
            </w:r>
          </w:p>
        </w:tc>
      </w:tr>
    </w:tbl>
    <w:p w:rsidR="00344931" w:rsidRDefault="00344931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p w:rsidR="00994F6C" w:rsidRDefault="00994F6C" w:rsidP="005C358F"/>
    <w:tbl>
      <w:tblPr>
        <w:tblW w:w="14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709"/>
        <w:gridCol w:w="567"/>
        <w:gridCol w:w="425"/>
        <w:gridCol w:w="284"/>
        <w:gridCol w:w="992"/>
        <w:gridCol w:w="532"/>
        <w:gridCol w:w="319"/>
        <w:gridCol w:w="992"/>
        <w:gridCol w:w="236"/>
        <w:gridCol w:w="378"/>
        <w:gridCol w:w="236"/>
        <w:gridCol w:w="1257"/>
        <w:gridCol w:w="1312"/>
        <w:gridCol w:w="1439"/>
      </w:tblGrid>
      <w:tr w:rsidR="00344931" w:rsidRPr="00B0267B" w:rsidTr="00BB0FB0">
        <w:trPr>
          <w:gridAfter w:val="6"/>
          <w:wAfter w:w="4858" w:type="dxa"/>
          <w:trHeight w:val="164"/>
        </w:trPr>
        <w:tc>
          <w:tcPr>
            <w:tcW w:w="993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                                                                                    Приложение 8</w:t>
            </w:r>
          </w:p>
          <w:p w:rsidR="00344931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к  решению Собрания депутатов Войновско</w:t>
            </w:r>
            <w:r>
              <w:rPr>
                <w:sz w:val="20"/>
                <w:szCs w:val="20"/>
              </w:rPr>
              <w:t>го сельского поселения</w:t>
            </w:r>
          </w:p>
          <w:p w:rsidR="00344931" w:rsidRDefault="00344931" w:rsidP="00DE7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B0267B">
              <w:rPr>
                <w:sz w:val="20"/>
                <w:szCs w:val="20"/>
              </w:rPr>
              <w:t xml:space="preserve"> "" декабря 2020 г № "О бюджете Войновского  сельского  поселения</w:t>
            </w:r>
          </w:p>
          <w:p w:rsidR="00344931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 Егорлыкского района на 2021 год и на плановый период</w:t>
            </w:r>
          </w:p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 2022 и 2023 годов"                 </w:t>
            </w:r>
          </w:p>
        </w:tc>
      </w:tr>
      <w:tr w:rsidR="00344931" w:rsidRPr="00B0267B" w:rsidTr="00BB0FB0">
        <w:trPr>
          <w:trHeight w:val="240"/>
        </w:trPr>
        <w:tc>
          <w:tcPr>
            <w:tcW w:w="8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</w:p>
        </w:tc>
      </w:tr>
      <w:tr w:rsidR="00344931" w:rsidRPr="00B0267B" w:rsidTr="00BB0FB0">
        <w:trPr>
          <w:gridAfter w:val="6"/>
          <w:wAfter w:w="4858" w:type="dxa"/>
          <w:trHeight w:val="3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344931" w:rsidRPr="00B0267B" w:rsidTr="00BB0FB0">
        <w:trPr>
          <w:gridAfter w:val="6"/>
          <w:wAfter w:w="4858" w:type="dxa"/>
          <w:trHeight w:val="94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по целевым статьям (муниципальным программам Войновского сельского поселения и непрограммным направлениям деятельности ), группам и подгруппам видов расходов, разделам, подразделам классификации расходов бюджетов на 2021 год и плановый период 2022 и 2023 годов</w:t>
            </w:r>
          </w:p>
        </w:tc>
      </w:tr>
      <w:tr w:rsidR="00344931" w:rsidRPr="00B0267B" w:rsidTr="00BB0FB0">
        <w:trPr>
          <w:gridAfter w:val="6"/>
          <w:wAfter w:w="4858" w:type="dxa"/>
          <w:trHeight w:val="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(тыс. рублей)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67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344931" w:rsidRPr="00B0267B" w:rsidTr="00BB0FB0">
        <w:trPr>
          <w:gridAfter w:val="6"/>
          <w:wAfter w:w="4858" w:type="dxa"/>
          <w:trHeight w:val="4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4931" w:rsidRPr="00B0267B" w:rsidTr="00BB0FB0">
        <w:trPr>
          <w:gridAfter w:val="6"/>
          <w:wAfter w:w="4858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6 80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 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 678,0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344931" w:rsidRPr="00B0267B" w:rsidTr="00BB0FB0">
        <w:trPr>
          <w:gridAfter w:val="6"/>
          <w:wAfter w:w="4858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"Благоустройство территории Вой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40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99,2</w:t>
            </w:r>
          </w:p>
        </w:tc>
      </w:tr>
      <w:tr w:rsidR="00344931" w:rsidRPr="00B0267B" w:rsidTr="00BB0FB0">
        <w:trPr>
          <w:gridAfter w:val="6"/>
          <w:wAfter w:w="4858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8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87,2</w:t>
            </w:r>
          </w:p>
        </w:tc>
      </w:tr>
      <w:tr w:rsidR="00344931" w:rsidRPr="00B0267B" w:rsidTr="00BB0FB0">
        <w:trPr>
          <w:gridAfter w:val="6"/>
          <w:wAfter w:w="4858" w:type="dxa"/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1 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</w:tr>
      <w:tr w:rsidR="00344931" w:rsidRPr="00B0267B" w:rsidTr="00BB0FB0">
        <w:trPr>
          <w:gridAfter w:val="6"/>
          <w:wAfter w:w="4858" w:type="dxa"/>
          <w:trHeight w:val="20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1 00 2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7,0</w:t>
            </w:r>
          </w:p>
        </w:tc>
      </w:tr>
      <w:tr w:rsidR="00344931" w:rsidRPr="00B0267B" w:rsidTr="00BB0FB0">
        <w:trPr>
          <w:gridAfter w:val="6"/>
          <w:wAfter w:w="4858" w:type="dxa"/>
          <w:trHeight w:val="20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1 00 8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8</w:t>
            </w:r>
          </w:p>
        </w:tc>
      </w:tr>
      <w:tr w:rsidR="00344931" w:rsidRPr="00B0267B" w:rsidTr="00BB0FB0">
        <w:trPr>
          <w:gridAfter w:val="6"/>
          <w:wAfter w:w="4858" w:type="dxa"/>
          <w:trHeight w:val="6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"Санитарная очистка территорий и прочие мероприятия по благоустройству территории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5,0</w:t>
            </w:r>
          </w:p>
        </w:tc>
      </w:tr>
      <w:tr w:rsidR="00344931" w:rsidRPr="00B0267B" w:rsidTr="00BB0FB0">
        <w:trPr>
          <w:gridAfter w:val="6"/>
          <w:wAfter w:w="4858" w:type="dxa"/>
          <w:trHeight w:val="2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 2 00 2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5,0</w:t>
            </w:r>
          </w:p>
        </w:tc>
      </w:tr>
      <w:tr w:rsidR="00344931" w:rsidRPr="00B0267B" w:rsidTr="00BB0FB0">
        <w:trPr>
          <w:gridAfter w:val="6"/>
          <w:wAfter w:w="4858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Защита населения и территории от чрезвычайных ситуаций, обеспечение пожарной безопасности и безопасности люд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6,1</w:t>
            </w:r>
          </w:p>
        </w:tc>
      </w:tr>
      <w:tr w:rsidR="00344931" w:rsidRPr="00B0267B" w:rsidTr="00BB0FB0">
        <w:trPr>
          <w:gridAfter w:val="6"/>
          <w:wAfter w:w="4858" w:type="dxa"/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 1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6,1</w:t>
            </w:r>
          </w:p>
        </w:tc>
      </w:tr>
      <w:tr w:rsidR="00344931" w:rsidRPr="00B0267B" w:rsidTr="00BB0FB0">
        <w:trPr>
          <w:gridAfter w:val="6"/>
          <w:wAfter w:w="4858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 44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 204,8</w:t>
            </w:r>
          </w:p>
        </w:tc>
      </w:tr>
      <w:tr w:rsidR="00344931" w:rsidRPr="00B0267B" w:rsidTr="00BB0FB0">
        <w:trPr>
          <w:gridAfter w:val="6"/>
          <w:wAfter w:w="4858" w:type="dxa"/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44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204,8</w:t>
            </w:r>
          </w:p>
        </w:tc>
      </w:tr>
      <w:tr w:rsidR="00344931" w:rsidRPr="00B0267B" w:rsidTr="00BB0FB0">
        <w:trPr>
          <w:gridAfter w:val="6"/>
          <w:wAfter w:w="4858" w:type="dxa"/>
          <w:trHeight w:val="1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44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 204,8</w:t>
            </w:r>
          </w:p>
        </w:tc>
      </w:tr>
      <w:tr w:rsidR="00344931" w:rsidRPr="00B0267B" w:rsidTr="00BB0FB0">
        <w:trPr>
          <w:gridAfter w:val="6"/>
          <w:wAfter w:w="4858" w:type="dxa"/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Обеспечение противодействия преступ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,6</w:t>
            </w:r>
          </w:p>
        </w:tc>
      </w:tr>
      <w:tr w:rsidR="00344931" w:rsidRPr="00B0267B" w:rsidTr="00BB0FB0">
        <w:trPr>
          <w:gridAfter w:val="6"/>
          <w:wAfter w:w="4858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Противодействие коррупции в Войновском сель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,1</w:t>
            </w:r>
          </w:p>
        </w:tc>
      </w:tr>
      <w:tr w:rsidR="00344931" w:rsidRPr="00B0267B" w:rsidTr="005C358F">
        <w:trPr>
          <w:gridAfter w:val="6"/>
          <w:wAfter w:w="4858" w:type="dxa"/>
          <w:trHeight w:val="7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,1</w:t>
            </w:r>
          </w:p>
        </w:tc>
      </w:tr>
      <w:tr w:rsidR="00344931" w:rsidRPr="00B0267B" w:rsidTr="00BB0FB0">
        <w:trPr>
          <w:gridAfter w:val="6"/>
          <w:wAfter w:w="4858" w:type="dxa"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Профилактика экстремизма и терроризма в Войновском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5</w:t>
            </w:r>
          </w:p>
        </w:tc>
      </w:tr>
      <w:tr w:rsidR="00344931" w:rsidRPr="00B0267B" w:rsidTr="00BB0FB0">
        <w:trPr>
          <w:gridAfter w:val="6"/>
          <w:wAfter w:w="4858" w:type="dxa"/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 2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5</w:t>
            </w:r>
          </w:p>
        </w:tc>
      </w:tr>
      <w:tr w:rsidR="00344931" w:rsidRPr="00B0267B" w:rsidTr="00BB0FB0">
        <w:trPr>
          <w:gridAfter w:val="6"/>
          <w:wAfter w:w="4858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Обеспечение качественными жилищно- коммунальными услугами населения Войн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9</w:t>
            </w:r>
          </w:p>
        </w:tc>
      </w:tr>
      <w:tr w:rsidR="00344931" w:rsidRPr="00B0267B" w:rsidTr="00BB0FB0">
        <w:trPr>
          <w:gridAfter w:val="6"/>
          <w:wAfter w:w="4858" w:type="dxa"/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color w:val="000000"/>
                <w:sz w:val="20"/>
                <w:szCs w:val="20"/>
              </w:rPr>
            </w:pPr>
            <w:r w:rsidRPr="00B0267B">
              <w:rPr>
                <w:color w:val="000000"/>
                <w:sz w:val="20"/>
                <w:szCs w:val="20"/>
              </w:rPr>
              <w:t>Подпрограмма «Развитие жилищного хозяйства в Войновском  сель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</w:tr>
      <w:tr w:rsidR="00344931" w:rsidRPr="00B0267B" w:rsidTr="00994F6C">
        <w:trPr>
          <w:gridAfter w:val="6"/>
          <w:wAfter w:w="4858" w:type="dxa"/>
          <w:trHeight w:val="9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7 2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9</w:t>
            </w:r>
          </w:p>
        </w:tc>
      </w:tr>
      <w:tr w:rsidR="00344931" w:rsidRPr="00B0267B" w:rsidTr="00BB0FB0">
        <w:trPr>
          <w:gridAfter w:val="6"/>
          <w:wAfter w:w="4858" w:type="dxa"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bookmarkStart w:id="7" w:name="RANGE!A38:H70"/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Энергоэффективность в Войновском сельском поселении»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44931" w:rsidRPr="00B0267B" w:rsidTr="005C358F">
        <w:trPr>
          <w:gridAfter w:val="6"/>
          <w:wAfter w:w="4858" w:type="dxa"/>
          <w:trHeight w:val="2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Войновском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</w:tr>
      <w:tr w:rsidR="00344931" w:rsidRPr="00B0267B" w:rsidTr="00BB0FB0">
        <w:trPr>
          <w:gridAfter w:val="6"/>
          <w:wAfter w:w="4858" w:type="dxa"/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 по энергоэффективности в рамках подпрограммы "Энергосбережение и повышение энергетической эффективности в Войновском сельском поселении " муниципальной программы Войновского сельского поселения "Энергоэффективность  в Войновском сельском поселении"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8 1 00 2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</w:tr>
      <w:tr w:rsidR="00344931" w:rsidRPr="00B0267B" w:rsidTr="00BB0FB0">
        <w:trPr>
          <w:gridAfter w:val="6"/>
          <w:wAfter w:w="4858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 54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3 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3 593,0</w:t>
            </w:r>
          </w:p>
        </w:tc>
      </w:tr>
      <w:tr w:rsidR="00344931" w:rsidRPr="00B0267B" w:rsidTr="00BB0FB0">
        <w:trPr>
          <w:gridAfter w:val="6"/>
          <w:wAfter w:w="4858" w:type="dxa"/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</w:tr>
      <w:tr w:rsidR="00344931" w:rsidRPr="00B0267B" w:rsidTr="00BB0FB0">
        <w:trPr>
          <w:gridAfter w:val="6"/>
          <w:wAfter w:w="4858" w:type="dxa"/>
          <w:trHeight w:val="15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</w:tr>
      <w:tr w:rsidR="00344931" w:rsidRPr="00B0267B" w:rsidTr="00BB0FB0">
        <w:trPr>
          <w:gridAfter w:val="6"/>
          <w:wAfter w:w="4858" w:type="dxa"/>
          <w:trHeight w:val="6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Обеспечение функционирования Главы администрации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35,5</w:t>
            </w:r>
          </w:p>
        </w:tc>
      </w:tr>
      <w:tr w:rsidR="00344931" w:rsidRPr="00B0267B" w:rsidTr="00486482">
        <w:trPr>
          <w:gridAfter w:val="6"/>
          <w:wAfter w:w="4858" w:type="dxa"/>
          <w:trHeight w:val="7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35,5</w:t>
            </w:r>
          </w:p>
        </w:tc>
      </w:tr>
      <w:tr w:rsidR="00344931" w:rsidRPr="00B0267B" w:rsidTr="00BB0FB0">
        <w:trPr>
          <w:gridAfter w:val="6"/>
          <w:wAfter w:w="4858" w:type="dxa"/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Обеспечение деятельности  администрации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 5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 5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 589,2</w:t>
            </w:r>
          </w:p>
        </w:tc>
      </w:tr>
      <w:tr w:rsidR="00344931" w:rsidRPr="00B0267B" w:rsidTr="00BB0FB0">
        <w:trPr>
          <w:gridAfter w:val="6"/>
          <w:wAfter w:w="4858" w:type="dxa"/>
          <w:trHeight w:val="15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 12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 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 156,6</w:t>
            </w:r>
          </w:p>
        </w:tc>
      </w:tr>
      <w:tr w:rsidR="00344931" w:rsidRPr="00B0267B" w:rsidTr="00BB0FB0">
        <w:trPr>
          <w:gridAfter w:val="6"/>
          <w:wAfter w:w="4858" w:type="dxa"/>
          <w:trHeight w:val="15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,0</w:t>
            </w:r>
          </w:p>
        </w:tc>
      </w:tr>
      <w:tr w:rsidR="00344931" w:rsidRPr="00B0267B" w:rsidTr="00BB0FB0">
        <w:trPr>
          <w:gridAfter w:val="6"/>
          <w:wAfter w:w="4858" w:type="dxa"/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4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403,4</w:t>
            </w:r>
          </w:p>
        </w:tc>
      </w:tr>
      <w:tr w:rsidR="00344931" w:rsidRPr="00B0267B" w:rsidTr="00BB0FB0">
        <w:trPr>
          <w:gridAfter w:val="6"/>
          <w:wAfter w:w="4858" w:type="dxa"/>
          <w:trHeight w:val="29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2</w:t>
            </w:r>
          </w:p>
        </w:tc>
      </w:tr>
      <w:tr w:rsidR="00344931" w:rsidRPr="00B0267B" w:rsidTr="00BB0FB0">
        <w:trPr>
          <w:gridAfter w:val="6"/>
          <w:wAfter w:w="4858" w:type="dxa"/>
          <w:trHeight w:val="11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3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6,0</w:t>
            </w:r>
          </w:p>
        </w:tc>
      </w:tr>
      <w:tr w:rsidR="00344931" w:rsidRPr="00B0267B" w:rsidTr="00BB0FB0">
        <w:trPr>
          <w:gridAfter w:val="6"/>
          <w:wAfter w:w="4858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Подпрограмма "Социальная поддержка граждан" Войновского сельского поселения 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40,3</w:t>
            </w:r>
          </w:p>
        </w:tc>
      </w:tr>
      <w:tr w:rsidR="00344931" w:rsidRPr="00B0267B" w:rsidTr="00BB0FB0">
        <w:trPr>
          <w:gridAfter w:val="6"/>
          <w:wAfter w:w="4858" w:type="dxa"/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Выплата пенсии за выслугу лет в рамках подпрограммы "Социальная поддержка граждан" Войновского сельского поселения " муниципальной программы Войновского сельского поселения " Муниципальная политика (C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4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40,3</w:t>
            </w:r>
          </w:p>
        </w:tc>
      </w:tr>
      <w:tr w:rsidR="00344931" w:rsidRPr="00B0267B" w:rsidTr="00BB0FB0">
        <w:trPr>
          <w:gridAfter w:val="6"/>
          <w:wAfter w:w="4858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 xml:space="preserve">Подпрограмма "Нулевой травматизм" Войновского сельского поселения 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5,0</w:t>
            </w:r>
          </w:p>
        </w:tc>
      </w:tr>
      <w:tr w:rsidR="00344931" w:rsidRPr="00B0267B" w:rsidTr="00BB0FB0">
        <w:trPr>
          <w:gridAfter w:val="6"/>
          <w:wAfter w:w="4858" w:type="dxa"/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Мероприятие по диспансеризации муниципальных служащих в рамках подпрограммы "Нулевой травматизм" 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9 5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5,0</w:t>
            </w:r>
          </w:p>
        </w:tc>
      </w:tr>
      <w:tr w:rsidR="00344931" w:rsidRPr="00B0267B" w:rsidTr="00BB0FB0">
        <w:trPr>
          <w:gridAfter w:val="6"/>
          <w:wAfter w:w="4858" w:type="dxa"/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Муниципальная программа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40,1</w:t>
            </w:r>
          </w:p>
        </w:tc>
      </w:tr>
      <w:tr w:rsidR="00344931" w:rsidRPr="00B0267B" w:rsidTr="00BB0FB0">
        <w:trPr>
          <w:gridAfter w:val="6"/>
          <w:wAfter w:w="4858" w:type="dxa"/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Осуществление внешнего муниципального финансового контрол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344931" w:rsidRPr="00B0267B" w:rsidTr="00BB0FB0">
        <w:trPr>
          <w:gridAfter w:val="6"/>
          <w:wAfter w:w="4858" w:type="dxa"/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 1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,4</w:t>
            </w:r>
          </w:p>
        </w:tc>
      </w:tr>
      <w:tr w:rsidR="00344931" w:rsidRPr="00B0267B" w:rsidTr="00BB0FB0">
        <w:trPr>
          <w:gridAfter w:val="6"/>
          <w:wAfter w:w="4858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Подпрограмма «Осуществление внешнего муниципального финансового контрол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</w:tr>
      <w:tr w:rsidR="00344931" w:rsidRPr="00B0267B" w:rsidTr="00BB0FB0">
        <w:trPr>
          <w:gridAfter w:val="6"/>
          <w:wAfter w:w="4858" w:type="dxa"/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 2 00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7</w:t>
            </w:r>
          </w:p>
        </w:tc>
      </w:tr>
      <w:tr w:rsidR="00344931" w:rsidRPr="00B0267B" w:rsidTr="00BB0FB0">
        <w:trPr>
          <w:gridAfter w:val="6"/>
          <w:wAfter w:w="4858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Реализация функций органов местного самоуправления Войн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3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b/>
                <w:bCs/>
                <w:sz w:val="20"/>
                <w:szCs w:val="20"/>
              </w:rPr>
            </w:pPr>
            <w:r w:rsidRPr="00B0267B">
              <w:rPr>
                <w:b/>
                <w:bCs/>
                <w:sz w:val="20"/>
                <w:szCs w:val="20"/>
              </w:rPr>
              <w:t>388,5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</w:tr>
      <w:tr w:rsidR="00344931" w:rsidRPr="00B0267B" w:rsidTr="00BB0FB0">
        <w:trPr>
          <w:gridAfter w:val="6"/>
          <w:wAfter w:w="4858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езервный фонд  Администрации Войновского сельского поселения на финансовое обеспечение непредвиденных расходов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1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5,0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1,7</w:t>
            </w:r>
          </w:p>
        </w:tc>
      </w:tr>
      <w:tr w:rsidR="00344931" w:rsidRPr="00B0267B" w:rsidTr="00BB0FB0">
        <w:trPr>
          <w:gridAfter w:val="6"/>
          <w:wAfter w:w="4858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2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1,7</w:t>
            </w:r>
          </w:p>
        </w:tc>
      </w:tr>
      <w:tr w:rsidR="00344931" w:rsidRPr="00B0267B" w:rsidTr="00BB0FB0">
        <w:trPr>
          <w:gridAfter w:val="6"/>
          <w:wAfter w:w="4858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Иные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9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371,8</w:t>
            </w:r>
          </w:p>
        </w:tc>
      </w:tr>
      <w:tr w:rsidR="00344931" w:rsidRPr="00B0267B" w:rsidTr="00994F6C">
        <w:trPr>
          <w:gridAfter w:val="6"/>
          <w:wAfter w:w="4858" w:type="dxa"/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м мероприятиям 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«Реализация функций органов местного самоуправления «Войн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8,0</w:t>
            </w:r>
          </w:p>
        </w:tc>
      </w:tr>
      <w:tr w:rsidR="00344931" w:rsidRPr="00B0267B" w:rsidTr="00BB0FB0">
        <w:trPr>
          <w:gridAfter w:val="6"/>
          <w:wAfter w:w="4858" w:type="dxa"/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Условно утвержденные расходы по иным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«Реализация функций  органов   местного самоуправления  Войновского сельского поселения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63,8</w:t>
            </w:r>
          </w:p>
        </w:tc>
      </w:tr>
      <w:tr w:rsidR="00344931" w:rsidRPr="00B0267B" w:rsidTr="00BB0FB0">
        <w:trPr>
          <w:gridAfter w:val="6"/>
          <w:wAfter w:w="4858" w:type="dxa"/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31" w:rsidRPr="00B0267B" w:rsidRDefault="00344931" w:rsidP="00DE768A">
            <w:pPr>
              <w:jc w:val="both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асходы на проведение выборов в органы местного самоуправления по иным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м 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,0</w:t>
            </w:r>
          </w:p>
        </w:tc>
      </w:tr>
      <w:tr w:rsidR="00344931" w:rsidRPr="00B0267B" w:rsidTr="00BB0FB0">
        <w:trPr>
          <w:gridAfter w:val="6"/>
          <w:wAfter w:w="4858" w:type="dxa"/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31" w:rsidRPr="00B0267B" w:rsidRDefault="00344931" w:rsidP="00DE768A">
            <w:pPr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Реализация направления расходов по иным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ым мероприятиям в рамках не</w:t>
            </w:r>
            <w:r>
              <w:rPr>
                <w:sz w:val="20"/>
                <w:szCs w:val="20"/>
              </w:rPr>
              <w:t xml:space="preserve"> </w:t>
            </w:r>
            <w:r w:rsidRPr="00B0267B">
              <w:rPr>
                <w:sz w:val="20"/>
                <w:szCs w:val="20"/>
              </w:rPr>
              <w:t>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center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31" w:rsidRPr="00B0267B" w:rsidRDefault="00344931" w:rsidP="00DE768A">
            <w:pPr>
              <w:jc w:val="right"/>
              <w:rPr>
                <w:sz w:val="20"/>
                <w:szCs w:val="20"/>
              </w:rPr>
            </w:pPr>
            <w:r w:rsidRPr="00B0267B">
              <w:rPr>
                <w:sz w:val="20"/>
                <w:szCs w:val="20"/>
              </w:rPr>
              <w:t>20,0</w:t>
            </w:r>
          </w:p>
        </w:tc>
      </w:tr>
    </w:tbl>
    <w:p w:rsidR="00344931" w:rsidRDefault="00344931" w:rsidP="00344931">
      <w:pPr>
        <w:ind w:left="-851" w:right="3543" w:hanging="283"/>
      </w:pPr>
    </w:p>
    <w:p w:rsidR="00344931" w:rsidRDefault="00344931" w:rsidP="00344931">
      <w:pPr>
        <w:ind w:left="-851" w:hanging="283"/>
      </w:pPr>
    </w:p>
    <w:p w:rsidR="00344931" w:rsidRDefault="00344931" w:rsidP="00344931">
      <w:pPr>
        <w:ind w:left="-851" w:hanging="283"/>
      </w:pPr>
    </w:p>
    <w:p w:rsidR="00344931" w:rsidRDefault="00344931" w:rsidP="00344931">
      <w:pPr>
        <w:ind w:left="-851" w:hanging="283"/>
      </w:pPr>
    </w:p>
    <w:p w:rsidR="00344931" w:rsidRDefault="00344931" w:rsidP="00344931">
      <w:pPr>
        <w:ind w:left="-851" w:hanging="283"/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344931" w:rsidRDefault="00344931" w:rsidP="0077411E">
      <w:pPr>
        <w:rPr>
          <w:sz w:val="28"/>
        </w:rPr>
      </w:pPr>
    </w:p>
    <w:p w:rsidR="00E93B5F" w:rsidRDefault="00E93B5F" w:rsidP="0077411E">
      <w:pPr>
        <w:rPr>
          <w:sz w:val="28"/>
        </w:rPr>
      </w:pPr>
    </w:p>
    <w:p w:rsidR="00E93B5F" w:rsidRDefault="00E93B5F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931" w:rsidRPr="00E93B5F" w:rsidRDefault="00344931" w:rsidP="00E93B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b/>
          <w:bCs/>
          <w:sz w:val="18"/>
          <w:szCs w:val="18"/>
          <w:lang w:eastAsia="en-US"/>
        </w:rPr>
        <w:sectPr w:rsidR="00E93B5F" w:rsidRPr="00760075" w:rsidSect="0076007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84" w:right="567" w:bottom="1304" w:left="1134" w:header="709" w:footer="546" w:gutter="0"/>
          <w:cols w:space="708"/>
          <w:titlePg/>
          <w:docGrid w:linePitch="360"/>
        </w:sectPr>
      </w:pPr>
      <w:bookmarkStart w:id="8" w:name="RANGE!A2:M17"/>
      <w:bookmarkEnd w:id="8"/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66"/>
        <w:gridCol w:w="1418"/>
        <w:gridCol w:w="689"/>
        <w:gridCol w:w="689"/>
        <w:gridCol w:w="682"/>
        <w:gridCol w:w="1688"/>
        <w:gridCol w:w="1050"/>
        <w:gridCol w:w="997"/>
        <w:gridCol w:w="844"/>
        <w:gridCol w:w="2966"/>
      </w:tblGrid>
      <w:tr w:rsidR="00E93B5F" w:rsidRPr="006338A5" w:rsidTr="006338A5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338A5">
              <w:rPr>
                <w:rFonts w:eastAsia="Calibri"/>
                <w:sz w:val="18"/>
                <w:szCs w:val="18"/>
                <w:lang w:eastAsia="en-US"/>
              </w:rPr>
              <w:t xml:space="preserve">Приложение 10 </w:t>
            </w:r>
          </w:p>
        </w:tc>
      </w:tr>
      <w:tr w:rsidR="00E93B5F" w:rsidRPr="006338A5" w:rsidTr="006338A5">
        <w:trPr>
          <w:trHeight w:val="9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E93B5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338A5">
              <w:rPr>
                <w:rFonts w:eastAsia="Calibri"/>
                <w:sz w:val="18"/>
                <w:szCs w:val="18"/>
                <w:lang w:eastAsia="en-US"/>
              </w:rPr>
              <w:t xml:space="preserve">к  решению  Собрания  депутатов Войновского сельского поселения    от ""  декабря 2019 г. №  "О бюджете Войновского сельского поселения Егорлыкского  района на 2020  год и на плановый период 2021 и 2022 годов" </w:t>
            </w:r>
          </w:p>
        </w:tc>
      </w:tr>
      <w:tr w:rsidR="00E93B5F" w:rsidRPr="006338A5" w:rsidTr="007D0F74">
        <w:trPr>
          <w:trHeight w:val="74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B5F" w:rsidRPr="006338A5" w:rsidRDefault="00E93B5F" w:rsidP="006338A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3B5F" w:rsidRPr="006338A5" w:rsidTr="007D0F74">
        <w:trPr>
          <w:trHeight w:val="925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74" w:rsidRDefault="007D0F74" w:rsidP="007D0F7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D0F74" w:rsidRPr="007D0F74" w:rsidRDefault="007D0F74" w:rsidP="007D0F7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D0F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уммы  субвенций, предоставляемых в 2021 году  бюджету Войновского сельского поселения Егорлыкского  района из областного бюджета для финансового обеспечения расходных обязательств, возникающих при выполнении  государственных  полномочий Ростовской области, переданных для осуществления органам местного самоуправления в установленном порядке,</w:t>
            </w:r>
          </w:p>
          <w:p w:rsidR="00E93B5F" w:rsidRDefault="007D0F74" w:rsidP="007D0F7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D0F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2021 год и на плановый период 2022 и 2023 годов</w:t>
            </w:r>
          </w:p>
          <w:p w:rsidR="007D0F74" w:rsidRPr="006338A5" w:rsidRDefault="007D0F74" w:rsidP="007D0F7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3B5F" w:rsidRPr="006338A5" w:rsidTr="00343B91">
        <w:trPr>
          <w:trHeight w:val="74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E93B5F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6338A5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B5F" w:rsidRPr="006338A5" w:rsidRDefault="00E93B5F" w:rsidP="006338A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338A5">
              <w:rPr>
                <w:rFonts w:eastAsia="Calibri"/>
                <w:sz w:val="18"/>
                <w:szCs w:val="18"/>
                <w:lang w:eastAsia="en-US"/>
              </w:rPr>
              <w:t>(тыс. рублей)</w:t>
            </w:r>
          </w:p>
        </w:tc>
      </w:tr>
    </w:tbl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W w:w="14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851"/>
        <w:gridCol w:w="1809"/>
        <w:gridCol w:w="616"/>
        <w:gridCol w:w="616"/>
        <w:gridCol w:w="616"/>
        <w:gridCol w:w="3093"/>
        <w:gridCol w:w="851"/>
        <w:gridCol w:w="1417"/>
        <w:gridCol w:w="851"/>
        <w:gridCol w:w="775"/>
        <w:gridCol w:w="851"/>
        <w:gridCol w:w="850"/>
      </w:tblGrid>
      <w:tr w:rsidR="00343B91" w:rsidTr="00343B91">
        <w:trPr>
          <w:trHeight w:val="8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именование субвенций, предоставленных из областного бюджета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, осуществляемых за счет субвенций, предоставленных из областного бюджета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</w:tc>
      </w:tr>
      <w:tr w:rsidR="00343B91" w:rsidTr="00343B91">
        <w:trPr>
          <w:trHeight w:val="14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3B91" w:rsidTr="00343B91">
        <w:trPr>
          <w:trHeight w:val="128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гораммного направления деятельности "Реализация функций органов местного самоуправления Войновского сельского поселени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9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343B91" w:rsidTr="00343B91">
        <w:trPr>
          <w:trHeight w:val="133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43B91" w:rsidTr="00343B91">
        <w:trPr>
          <w:trHeight w:val="56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 на осуществление полномочий по определению в соответствии с частью 1 статьи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подпрограммы "Обеспечение деятельности Администрации сельского поселения" муниципальной программы Войновского сельского поселения "Муниицпальная полити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72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43B91" w:rsidTr="00343B91">
        <w:trPr>
          <w:trHeight w:val="3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4" w:rsidRDefault="007D0F7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3B91" w:rsidTr="00343B91">
        <w:trPr>
          <w:trHeight w:val="398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4" w:rsidRDefault="007D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</w:tr>
    </w:tbl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E93B5F" w:rsidRPr="00760075" w:rsidRDefault="00E93B5F" w:rsidP="00E93B5F">
      <w:pPr>
        <w:spacing w:after="200" w:line="276" w:lineRule="auto"/>
        <w:rPr>
          <w:rFonts w:eastAsia="Calibri"/>
          <w:sz w:val="18"/>
          <w:szCs w:val="18"/>
          <w:lang w:eastAsia="en-US"/>
        </w:rPr>
        <w:sectPr w:rsidR="00E93B5F" w:rsidRPr="00760075" w:rsidSect="00760075">
          <w:pgSz w:w="16838" w:h="11906" w:orient="landscape"/>
          <w:pgMar w:top="1134" w:right="284" w:bottom="567" w:left="1304" w:header="709" w:footer="544" w:gutter="0"/>
          <w:cols w:space="708"/>
          <w:titlePg/>
          <w:docGrid w:linePitch="360"/>
        </w:sectPr>
      </w:pPr>
    </w:p>
    <w:p w:rsidR="00E93B5F" w:rsidRPr="00E93B5F" w:rsidRDefault="00E93B5F" w:rsidP="00E93B5F">
      <w:pPr>
        <w:autoSpaceDE w:val="0"/>
        <w:autoSpaceDN w:val="0"/>
        <w:adjustRightInd w:val="0"/>
        <w:jc w:val="center"/>
        <w:rPr>
          <w:b/>
          <w:bCs/>
        </w:rPr>
      </w:pPr>
    </w:p>
    <w:p w:rsidR="00E93B5F" w:rsidRPr="00E93B5F" w:rsidRDefault="00E93B5F" w:rsidP="00350988">
      <w:pPr>
        <w:autoSpaceDE w:val="0"/>
        <w:autoSpaceDN w:val="0"/>
        <w:adjustRightInd w:val="0"/>
        <w:rPr>
          <w:b/>
          <w:bCs/>
        </w:rPr>
      </w:pPr>
    </w:p>
    <w:p w:rsidR="00E93B5F" w:rsidRPr="00E93B5F" w:rsidRDefault="00E93B5F" w:rsidP="00E93B5F">
      <w:pPr>
        <w:autoSpaceDE w:val="0"/>
        <w:autoSpaceDN w:val="0"/>
        <w:adjustRightInd w:val="0"/>
        <w:jc w:val="center"/>
        <w:rPr>
          <w:b/>
          <w:bCs/>
        </w:rPr>
      </w:pPr>
    </w:p>
    <w:p w:rsidR="00E93B5F" w:rsidRPr="00E93B5F" w:rsidRDefault="00E93B5F" w:rsidP="00E93B5F">
      <w:pPr>
        <w:autoSpaceDE w:val="0"/>
        <w:autoSpaceDN w:val="0"/>
        <w:adjustRightInd w:val="0"/>
        <w:jc w:val="center"/>
        <w:rPr>
          <w:b/>
          <w:bCs/>
        </w:rPr>
      </w:pPr>
    </w:p>
    <w:p w:rsidR="00254978" w:rsidRPr="00254978" w:rsidRDefault="00254978" w:rsidP="00254978">
      <w:pPr>
        <w:ind w:firstLine="5670"/>
        <w:jc w:val="right"/>
        <w:rPr>
          <w:rFonts w:eastAsia="Calibri"/>
          <w:snapToGrid w:val="0"/>
          <w:lang w:eastAsia="en-US"/>
        </w:rPr>
      </w:pPr>
      <w:r w:rsidRPr="00254978">
        <w:rPr>
          <w:snapToGrid w:val="0"/>
        </w:rPr>
        <w:t>Приложение 11</w:t>
      </w:r>
    </w:p>
    <w:p w:rsidR="00254978" w:rsidRPr="00254978" w:rsidRDefault="00254978" w:rsidP="00254978">
      <w:pPr>
        <w:autoSpaceDE w:val="0"/>
        <w:autoSpaceDN w:val="0"/>
        <w:adjustRightInd w:val="0"/>
        <w:ind w:firstLine="540"/>
        <w:jc w:val="right"/>
        <w:rPr>
          <w:snapToGrid w:val="0"/>
        </w:rPr>
      </w:pPr>
      <w:r w:rsidRPr="00254978">
        <w:rPr>
          <w:snapToGrid w:val="0"/>
        </w:rPr>
        <w:t xml:space="preserve">к  решению  Собрания  депутатов </w:t>
      </w:r>
    </w:p>
    <w:p w:rsidR="00254978" w:rsidRPr="00254978" w:rsidRDefault="00254978" w:rsidP="00254978">
      <w:pPr>
        <w:autoSpaceDE w:val="0"/>
        <w:autoSpaceDN w:val="0"/>
        <w:adjustRightInd w:val="0"/>
        <w:ind w:firstLine="540"/>
        <w:jc w:val="right"/>
        <w:rPr>
          <w:snapToGrid w:val="0"/>
        </w:rPr>
      </w:pPr>
      <w:r w:rsidRPr="00254978">
        <w:rPr>
          <w:snapToGrid w:val="0"/>
        </w:rPr>
        <w:t xml:space="preserve">Войновского сельского поселения               </w:t>
      </w:r>
    </w:p>
    <w:p w:rsidR="00254978" w:rsidRPr="00254978" w:rsidRDefault="00254978" w:rsidP="00254978">
      <w:pPr>
        <w:autoSpaceDE w:val="0"/>
        <w:autoSpaceDN w:val="0"/>
        <w:adjustRightInd w:val="0"/>
        <w:ind w:firstLine="540"/>
        <w:jc w:val="right"/>
        <w:rPr>
          <w:snapToGrid w:val="0"/>
        </w:rPr>
      </w:pPr>
      <w:r w:rsidRPr="00254978">
        <w:rPr>
          <w:snapToGrid w:val="0"/>
        </w:rPr>
        <w:t xml:space="preserve">"О бюджете Войновского сельского поселения </w:t>
      </w:r>
    </w:p>
    <w:p w:rsidR="00254978" w:rsidRPr="00254978" w:rsidRDefault="00254978" w:rsidP="00254978">
      <w:pPr>
        <w:autoSpaceDE w:val="0"/>
        <w:autoSpaceDN w:val="0"/>
        <w:adjustRightInd w:val="0"/>
        <w:ind w:firstLine="540"/>
        <w:jc w:val="right"/>
        <w:rPr>
          <w:snapToGrid w:val="0"/>
        </w:rPr>
      </w:pPr>
      <w:r w:rsidRPr="00254978">
        <w:rPr>
          <w:snapToGrid w:val="0"/>
        </w:rPr>
        <w:t xml:space="preserve">Егорлыкского  района на 2021  год и </w:t>
      </w:r>
    </w:p>
    <w:p w:rsidR="00254978" w:rsidRPr="00254978" w:rsidRDefault="00254978" w:rsidP="00254978">
      <w:pPr>
        <w:autoSpaceDE w:val="0"/>
        <w:autoSpaceDN w:val="0"/>
        <w:adjustRightInd w:val="0"/>
        <w:ind w:firstLine="540"/>
        <w:jc w:val="right"/>
      </w:pPr>
      <w:r w:rsidRPr="00254978">
        <w:rPr>
          <w:snapToGrid w:val="0"/>
        </w:rPr>
        <w:t xml:space="preserve">                             на плановый период 2022 и 2023 годов"                                                от "__"  _________ 2020г.    №__  </w:t>
      </w:r>
    </w:p>
    <w:p w:rsidR="00254978" w:rsidRPr="00254978" w:rsidRDefault="00254978" w:rsidP="002549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4978" w:rsidRPr="00254978" w:rsidRDefault="00254978" w:rsidP="002549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4978" w:rsidRPr="00254978" w:rsidRDefault="00254978" w:rsidP="002549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4978">
        <w:rPr>
          <w:b/>
          <w:bCs/>
          <w:sz w:val="28"/>
          <w:szCs w:val="28"/>
        </w:rPr>
        <w:t>Программы муниципальных гарантий Войновского сельского поселения</w:t>
      </w:r>
    </w:p>
    <w:p w:rsidR="00254978" w:rsidRPr="00254978" w:rsidRDefault="00254978" w:rsidP="002549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4978">
        <w:rPr>
          <w:b/>
          <w:bCs/>
          <w:sz w:val="28"/>
          <w:szCs w:val="28"/>
        </w:rPr>
        <w:t>на 2021 год и на плановый период 2022 и 2023 годов</w:t>
      </w:r>
    </w:p>
    <w:p w:rsidR="00254978" w:rsidRPr="00254978" w:rsidRDefault="00254978" w:rsidP="002549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4978" w:rsidRPr="00254978" w:rsidRDefault="00254978" w:rsidP="002549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4978">
        <w:rPr>
          <w:sz w:val="28"/>
          <w:szCs w:val="28"/>
        </w:rPr>
        <w:t>1. Программа муниципальных гарантий Войновского сельского поселения в валюте Российской Федерации на 2021 год</w:t>
      </w:r>
      <w:r w:rsidRPr="00254978">
        <w:rPr>
          <w:bCs/>
          <w:sz w:val="28"/>
          <w:szCs w:val="28"/>
        </w:rPr>
        <w:t xml:space="preserve"> и на плановый период 2022 и 2023 годов</w:t>
      </w:r>
    </w:p>
    <w:p w:rsidR="00254978" w:rsidRPr="00254978" w:rsidRDefault="00254978" w:rsidP="002549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4978" w:rsidRPr="00254978" w:rsidRDefault="00254978" w:rsidP="00254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78">
        <w:rPr>
          <w:sz w:val="28"/>
          <w:szCs w:val="28"/>
        </w:rPr>
        <w:t>1.1. Предоставление муниципальных гарантий Войновского сельского поселения в 2021 году и в плановом периоде 2022 и 2023 годов не планируется.</w:t>
      </w:r>
    </w:p>
    <w:p w:rsidR="00254978" w:rsidRPr="00350988" w:rsidRDefault="00254978" w:rsidP="00350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54978" w:rsidRPr="00350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4978">
        <w:rPr>
          <w:sz w:val="28"/>
          <w:szCs w:val="28"/>
        </w:rPr>
        <w:t>1.2. Общий объем бюджетных ассигнований, предусмотренных на исполнение выданных муниципальных гарантий Войновского сельского поселения по возможным гарантийным случаям, в 2021 году и в плановом периоде 2022 и 2023 годов не планируется.</w:t>
      </w:r>
    </w:p>
    <w:p w:rsidR="002E5546" w:rsidRPr="00760075" w:rsidRDefault="002E5546" w:rsidP="00350988">
      <w:pPr>
        <w:rPr>
          <w:sz w:val="28"/>
        </w:rPr>
      </w:pPr>
    </w:p>
    <w:sectPr w:rsidR="002E5546" w:rsidRPr="00760075" w:rsidSect="002E55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B" w:rsidRDefault="00ED0D2B">
      <w:r>
        <w:separator/>
      </w:r>
    </w:p>
  </w:endnote>
  <w:endnote w:type="continuationSeparator" w:id="0">
    <w:p w:rsidR="00ED0D2B" w:rsidRDefault="00E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8A" w:rsidRDefault="00DE768A" w:rsidP="0076007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68A" w:rsidRDefault="00DE768A" w:rsidP="0076007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8A" w:rsidRDefault="00DE768A" w:rsidP="00760075">
    <w:pPr>
      <w:pStyle w:val="a9"/>
      <w:framePr w:wrap="around" w:vAnchor="text" w:hAnchor="margin" w:xAlign="right" w:y="1"/>
      <w:ind w:right="360"/>
      <w:rPr>
        <w:rStyle w:val="a8"/>
      </w:rPr>
    </w:pPr>
  </w:p>
  <w:p w:rsidR="00DE768A" w:rsidRDefault="00DE768A" w:rsidP="0076007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B" w:rsidRDefault="00ED0D2B">
      <w:r>
        <w:separator/>
      </w:r>
    </w:p>
  </w:footnote>
  <w:footnote w:type="continuationSeparator" w:id="0">
    <w:p w:rsidR="00ED0D2B" w:rsidRDefault="00ED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8A" w:rsidRDefault="00DE768A" w:rsidP="007600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DE768A" w:rsidRDefault="00DE76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8A" w:rsidRDefault="00DE768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8C9">
      <w:rPr>
        <w:noProof/>
      </w:rPr>
      <w:t>2</w:t>
    </w:r>
    <w:r>
      <w:fldChar w:fldCharType="end"/>
    </w:r>
  </w:p>
  <w:p w:rsidR="00DE768A" w:rsidRDefault="00DE76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1" w15:restartNumberingAfterBreak="0">
    <w:nsid w:val="184C612F"/>
    <w:multiLevelType w:val="hybridMultilevel"/>
    <w:tmpl w:val="DB9A4CE0"/>
    <w:lvl w:ilvl="0" w:tplc="08B66F5E">
      <w:start w:val="12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4C5C52"/>
    <w:multiLevelType w:val="hybridMultilevel"/>
    <w:tmpl w:val="15246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C3B00"/>
    <w:multiLevelType w:val="hybridMultilevel"/>
    <w:tmpl w:val="C430F656"/>
    <w:lvl w:ilvl="0" w:tplc="0FA489D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003B9C"/>
    <w:multiLevelType w:val="hybridMultilevel"/>
    <w:tmpl w:val="6128AC72"/>
    <w:lvl w:ilvl="0" w:tplc="A52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A14CA6"/>
    <w:multiLevelType w:val="hybridMultilevel"/>
    <w:tmpl w:val="8B54A5DA"/>
    <w:lvl w:ilvl="0" w:tplc="BD3418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CA4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1E"/>
    <w:rsid w:val="00004D10"/>
    <w:rsid w:val="00011449"/>
    <w:rsid w:val="00051A15"/>
    <w:rsid w:val="00057414"/>
    <w:rsid w:val="00075F61"/>
    <w:rsid w:val="001069B7"/>
    <w:rsid w:val="001212EB"/>
    <w:rsid w:val="001234DF"/>
    <w:rsid w:val="00126D81"/>
    <w:rsid w:val="00156DB4"/>
    <w:rsid w:val="0016658D"/>
    <w:rsid w:val="00176B01"/>
    <w:rsid w:val="001A13B3"/>
    <w:rsid w:val="001B0558"/>
    <w:rsid w:val="001B26D9"/>
    <w:rsid w:val="001E1D3B"/>
    <w:rsid w:val="001F3DBA"/>
    <w:rsid w:val="002473DA"/>
    <w:rsid w:val="00253447"/>
    <w:rsid w:val="00254978"/>
    <w:rsid w:val="00274332"/>
    <w:rsid w:val="002A0EEF"/>
    <w:rsid w:val="002B3C41"/>
    <w:rsid w:val="002C00DC"/>
    <w:rsid w:val="002E5546"/>
    <w:rsid w:val="003009A7"/>
    <w:rsid w:val="00310F33"/>
    <w:rsid w:val="00343B91"/>
    <w:rsid w:val="00344931"/>
    <w:rsid w:val="00350988"/>
    <w:rsid w:val="00366794"/>
    <w:rsid w:val="00372DAA"/>
    <w:rsid w:val="0039537E"/>
    <w:rsid w:val="00397390"/>
    <w:rsid w:val="003D4325"/>
    <w:rsid w:val="00422019"/>
    <w:rsid w:val="0042282C"/>
    <w:rsid w:val="00441EA8"/>
    <w:rsid w:val="004533CC"/>
    <w:rsid w:val="00486482"/>
    <w:rsid w:val="00493128"/>
    <w:rsid w:val="004F2C86"/>
    <w:rsid w:val="005135BE"/>
    <w:rsid w:val="0052144C"/>
    <w:rsid w:val="00553EAE"/>
    <w:rsid w:val="005606EC"/>
    <w:rsid w:val="00585363"/>
    <w:rsid w:val="005C0D4A"/>
    <w:rsid w:val="005C358F"/>
    <w:rsid w:val="005E3070"/>
    <w:rsid w:val="005E6A39"/>
    <w:rsid w:val="005F5B73"/>
    <w:rsid w:val="00630186"/>
    <w:rsid w:val="006338A5"/>
    <w:rsid w:val="0063397F"/>
    <w:rsid w:val="006468C9"/>
    <w:rsid w:val="006A0417"/>
    <w:rsid w:val="006A4A49"/>
    <w:rsid w:val="006A7DF8"/>
    <w:rsid w:val="006B1328"/>
    <w:rsid w:val="00700713"/>
    <w:rsid w:val="007146D5"/>
    <w:rsid w:val="00727A01"/>
    <w:rsid w:val="00727F96"/>
    <w:rsid w:val="00732EB0"/>
    <w:rsid w:val="007377FD"/>
    <w:rsid w:val="00757463"/>
    <w:rsid w:val="00760075"/>
    <w:rsid w:val="0077411E"/>
    <w:rsid w:val="00794829"/>
    <w:rsid w:val="007A26D0"/>
    <w:rsid w:val="007A4A49"/>
    <w:rsid w:val="007B464C"/>
    <w:rsid w:val="007D0F74"/>
    <w:rsid w:val="007D6D5E"/>
    <w:rsid w:val="008B2A2B"/>
    <w:rsid w:val="008E1FA8"/>
    <w:rsid w:val="0092014F"/>
    <w:rsid w:val="00932847"/>
    <w:rsid w:val="00934091"/>
    <w:rsid w:val="00935E0A"/>
    <w:rsid w:val="00994F6C"/>
    <w:rsid w:val="009C35D9"/>
    <w:rsid w:val="00A10EFC"/>
    <w:rsid w:val="00A14FC7"/>
    <w:rsid w:val="00A93BC9"/>
    <w:rsid w:val="00AB2464"/>
    <w:rsid w:val="00AB6DED"/>
    <w:rsid w:val="00AD6D8C"/>
    <w:rsid w:val="00AE2D43"/>
    <w:rsid w:val="00B304B2"/>
    <w:rsid w:val="00B461E5"/>
    <w:rsid w:val="00BA0F27"/>
    <w:rsid w:val="00BA3772"/>
    <w:rsid w:val="00BB0FB0"/>
    <w:rsid w:val="00BC31A5"/>
    <w:rsid w:val="00BD579E"/>
    <w:rsid w:val="00C1727B"/>
    <w:rsid w:val="00C36520"/>
    <w:rsid w:val="00C775E7"/>
    <w:rsid w:val="00C84C3A"/>
    <w:rsid w:val="00CA36E1"/>
    <w:rsid w:val="00CA7CC6"/>
    <w:rsid w:val="00CC1425"/>
    <w:rsid w:val="00CD2975"/>
    <w:rsid w:val="00D02841"/>
    <w:rsid w:val="00D11D90"/>
    <w:rsid w:val="00D646B9"/>
    <w:rsid w:val="00D8148E"/>
    <w:rsid w:val="00D90D3A"/>
    <w:rsid w:val="00DA4DDE"/>
    <w:rsid w:val="00DA57D2"/>
    <w:rsid w:val="00DA7D56"/>
    <w:rsid w:val="00DB0BF6"/>
    <w:rsid w:val="00DB5CD8"/>
    <w:rsid w:val="00DC50EE"/>
    <w:rsid w:val="00DC68D3"/>
    <w:rsid w:val="00DE768A"/>
    <w:rsid w:val="00E119C9"/>
    <w:rsid w:val="00E21E32"/>
    <w:rsid w:val="00E24C17"/>
    <w:rsid w:val="00E31250"/>
    <w:rsid w:val="00E31475"/>
    <w:rsid w:val="00E41E6C"/>
    <w:rsid w:val="00E527C3"/>
    <w:rsid w:val="00E83104"/>
    <w:rsid w:val="00E93B5F"/>
    <w:rsid w:val="00ED0D2B"/>
    <w:rsid w:val="00EF1A5C"/>
    <w:rsid w:val="00F02487"/>
    <w:rsid w:val="00FD0BAF"/>
    <w:rsid w:val="00FE137A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CAB649-32EC-4753-8632-F35964F5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77411E"/>
    <w:pPr>
      <w:widowControl w:val="0"/>
      <w:autoSpaceDE w:val="0"/>
      <w:autoSpaceDN w:val="0"/>
      <w:adjustRightInd w:val="0"/>
      <w:spacing w:line="309" w:lineRule="exact"/>
      <w:jc w:val="center"/>
    </w:pPr>
  </w:style>
  <w:style w:type="character" w:customStyle="1" w:styleId="FontStyle11">
    <w:name w:val="Font Style11"/>
    <w:rsid w:val="0077411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3">
    <w:name w:val="Знак"/>
    <w:basedOn w:val="a"/>
    <w:rsid w:val="0077411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1A13B3"/>
    <w:rPr>
      <w:color w:val="0000FF"/>
      <w:u w:val="single"/>
    </w:rPr>
  </w:style>
  <w:style w:type="paragraph" w:styleId="2">
    <w:name w:val="Body Text 2"/>
    <w:basedOn w:val="a"/>
    <w:rsid w:val="0039537E"/>
    <w:rPr>
      <w:sz w:val="28"/>
      <w:szCs w:val="20"/>
    </w:rPr>
  </w:style>
  <w:style w:type="paragraph" w:styleId="a5">
    <w:name w:val="Body Text"/>
    <w:basedOn w:val="a"/>
    <w:rsid w:val="0039537E"/>
    <w:pPr>
      <w:spacing w:after="120"/>
    </w:pPr>
  </w:style>
  <w:style w:type="paragraph" w:customStyle="1" w:styleId="BodyText2">
    <w:name w:val="Body Text 2"/>
    <w:basedOn w:val="a"/>
    <w:rsid w:val="0036679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11">
    <w:name w:val="Знак11 Знак"/>
    <w:basedOn w:val="a"/>
    <w:rsid w:val="004533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E93B5F"/>
  </w:style>
  <w:style w:type="paragraph" w:styleId="a6">
    <w:name w:val="header"/>
    <w:basedOn w:val="a"/>
    <w:link w:val="a7"/>
    <w:uiPriority w:val="99"/>
    <w:rsid w:val="00E93B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93B5F"/>
    <w:rPr>
      <w:sz w:val="24"/>
      <w:szCs w:val="24"/>
      <w:lang w:val="x-none" w:eastAsia="x-none"/>
    </w:rPr>
  </w:style>
  <w:style w:type="character" w:styleId="a8">
    <w:name w:val="page number"/>
    <w:rsid w:val="00E93B5F"/>
  </w:style>
  <w:style w:type="paragraph" w:styleId="a9">
    <w:name w:val="footer"/>
    <w:basedOn w:val="a"/>
    <w:link w:val="aa"/>
    <w:rsid w:val="00E93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3B5F"/>
    <w:rPr>
      <w:sz w:val="24"/>
      <w:szCs w:val="24"/>
    </w:rPr>
  </w:style>
  <w:style w:type="table" w:styleId="ab">
    <w:name w:val="Table Grid"/>
    <w:basedOn w:val="a1"/>
    <w:uiPriority w:val="59"/>
    <w:rsid w:val="00E93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449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4931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DFF9-1D5B-4C78-9A5F-AA0733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632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суждение начато 09</vt:lpstr>
    </vt:vector>
  </TitlesOfParts>
  <Company/>
  <LinksUpToDate>false</LinksUpToDate>
  <CharactersWithSpaces>71093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уждение начато 09</dc:title>
  <dc:subject/>
  <dc:creator>Финансист</dc:creator>
  <cp:keywords/>
  <cp:lastModifiedBy>Пользователь Windows</cp:lastModifiedBy>
  <cp:revision>2</cp:revision>
  <cp:lastPrinted>2019-11-29T08:49:00Z</cp:lastPrinted>
  <dcterms:created xsi:type="dcterms:W3CDTF">2020-11-26T15:21:00Z</dcterms:created>
  <dcterms:modified xsi:type="dcterms:W3CDTF">2020-11-26T15:21:00Z</dcterms:modified>
</cp:coreProperties>
</file>